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3619" w14:textId="77777777" w:rsidR="00BE1D58" w:rsidRDefault="00BE1D58" w:rsidP="00BE1D58">
      <w:pPr>
        <w:pStyle w:val="Titel"/>
        <w:jc w:val="center"/>
      </w:pPr>
    </w:p>
    <w:p w14:paraId="1BF351BF" w14:textId="1AF23886" w:rsidR="00BE1D58" w:rsidRDefault="00BE1D58" w:rsidP="00BE1D58">
      <w:pPr>
        <w:pStyle w:val="Titel"/>
        <w:jc w:val="center"/>
      </w:pPr>
      <w:r>
        <w:rPr>
          <w:noProof/>
        </w:rPr>
        <w:drawing>
          <wp:inline distT="0" distB="0" distL="0" distR="0" wp14:anchorId="6DD9D82D" wp14:editId="503BA33D">
            <wp:extent cx="3486150" cy="1419225"/>
            <wp:effectExtent l="0" t="0" r="0" b="0"/>
            <wp:docPr id="1" name="Grafik 1" descr="HBFSWI Höhere Berufsfachschule für Wirtschafts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BFSWI Höhere Berufsfachschule für Wirtschaftsinformat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419225"/>
                    </a:xfrm>
                    <a:prstGeom prst="rect">
                      <a:avLst/>
                    </a:prstGeom>
                    <a:noFill/>
                    <a:ln>
                      <a:noFill/>
                    </a:ln>
                  </pic:spPr>
                </pic:pic>
              </a:graphicData>
            </a:graphic>
          </wp:inline>
        </w:drawing>
      </w:r>
    </w:p>
    <w:p w14:paraId="6093DF1B" w14:textId="77777777" w:rsidR="00BE1D58" w:rsidRDefault="00BE1D58" w:rsidP="00BE1D58"/>
    <w:p w14:paraId="23E2FD08" w14:textId="77777777" w:rsidR="00BE1D58" w:rsidRDefault="00BE1D58" w:rsidP="00BE1D58"/>
    <w:p w14:paraId="5611D6CD" w14:textId="77777777" w:rsidR="00BE1D58" w:rsidRDefault="00BE1D58" w:rsidP="00BE1D58">
      <w:pPr>
        <w:pStyle w:val="Titel"/>
        <w:jc w:val="center"/>
      </w:pPr>
    </w:p>
    <w:p w14:paraId="056A4779" w14:textId="77777777" w:rsidR="00BE1D58" w:rsidRDefault="00BE1D58" w:rsidP="00BE1D58">
      <w:pPr>
        <w:pStyle w:val="Titel"/>
        <w:jc w:val="center"/>
      </w:pPr>
    </w:p>
    <w:p w14:paraId="5944ADFE" w14:textId="77777777" w:rsidR="00BE1D58" w:rsidRDefault="00BE1D58" w:rsidP="00BE1D58">
      <w:pPr>
        <w:pStyle w:val="Titel"/>
        <w:jc w:val="center"/>
      </w:pPr>
    </w:p>
    <w:p w14:paraId="3AD3DC97" w14:textId="77777777" w:rsidR="00BE1D58" w:rsidRDefault="00BE1D58" w:rsidP="00BE1D58">
      <w:pPr>
        <w:pStyle w:val="Titel"/>
        <w:jc w:val="center"/>
      </w:pPr>
      <w:r>
        <w:t>Pflichtheft</w:t>
      </w:r>
    </w:p>
    <w:p w14:paraId="6CC2553C" w14:textId="77777777" w:rsidR="00BE1D58" w:rsidRDefault="00BE1D58" w:rsidP="00BE1D58">
      <w:pPr>
        <w:jc w:val="center"/>
      </w:pPr>
      <w:r>
        <w:t>Bestell- und Lagermanagement</w:t>
      </w:r>
    </w:p>
    <w:p w14:paraId="764CCA77" w14:textId="77777777" w:rsidR="00BE1D58" w:rsidRDefault="00BE1D58" w:rsidP="00BE1D58">
      <w:pPr>
        <w:jc w:val="center"/>
      </w:pPr>
    </w:p>
    <w:p w14:paraId="7B00382E" w14:textId="77777777" w:rsidR="00BE1D58" w:rsidRDefault="00BE1D58" w:rsidP="00BE1D58">
      <w:pPr>
        <w:jc w:val="center"/>
      </w:pPr>
    </w:p>
    <w:p w14:paraId="52782DC7" w14:textId="77777777" w:rsidR="00BE1D58" w:rsidRDefault="00BE1D58" w:rsidP="00BE1D58">
      <w:pPr>
        <w:jc w:val="center"/>
      </w:pPr>
    </w:p>
    <w:p w14:paraId="678108E0" w14:textId="77777777" w:rsidR="00BE1D58" w:rsidRDefault="00BE1D58" w:rsidP="00BE1D58">
      <w:pPr>
        <w:jc w:val="center"/>
      </w:pPr>
    </w:p>
    <w:p w14:paraId="5C3E748E" w14:textId="77777777" w:rsidR="00BE1D58" w:rsidRDefault="00BE1D58" w:rsidP="00BE1D58"/>
    <w:p w14:paraId="630A5D1A" w14:textId="77777777" w:rsidR="00BE1D58" w:rsidRDefault="00BE1D58" w:rsidP="00BE1D58"/>
    <w:p w14:paraId="1FA28F68" w14:textId="77777777" w:rsidR="00BE1D58" w:rsidRDefault="00BE1D58" w:rsidP="00BE1D58"/>
    <w:p w14:paraId="3A643DE8" w14:textId="77777777" w:rsidR="00BE1D58" w:rsidRDefault="00BE1D58" w:rsidP="00BE1D58"/>
    <w:p w14:paraId="32A7BECE" w14:textId="77777777" w:rsidR="00BE1D58" w:rsidRDefault="00BE1D58" w:rsidP="00BE1D58"/>
    <w:p w14:paraId="684FB049" w14:textId="77777777" w:rsidR="00BE1D58" w:rsidRDefault="00BE1D58" w:rsidP="00BE1D58"/>
    <w:p w14:paraId="542ADD59" w14:textId="77777777" w:rsidR="00BE1D58" w:rsidRDefault="00BE1D58" w:rsidP="00BE1D58"/>
    <w:p w14:paraId="0B7A90B4" w14:textId="77777777" w:rsidR="00BE1D58" w:rsidRDefault="00BE1D58" w:rsidP="00BE1D58"/>
    <w:p w14:paraId="780DF60B" w14:textId="77777777" w:rsidR="00BE1D58" w:rsidRDefault="00BE1D58" w:rsidP="00BE1D58"/>
    <w:p w14:paraId="715F640E" w14:textId="77777777" w:rsidR="007E5C37" w:rsidRDefault="007E5C37" w:rsidP="007E5C37"/>
    <w:p w14:paraId="1366F580" w14:textId="77777777" w:rsidR="007E5C37" w:rsidRPr="007E5C37" w:rsidRDefault="007E5C37" w:rsidP="007E5C37"/>
    <w:sdt>
      <w:sdtPr>
        <w:rPr>
          <w:rFonts w:asciiTheme="minorHAnsi" w:eastAsiaTheme="minorHAnsi" w:hAnsiTheme="minorHAnsi" w:cstheme="minorBidi"/>
          <w:color w:val="auto"/>
          <w:sz w:val="22"/>
          <w:szCs w:val="22"/>
          <w:lang w:eastAsia="en-US"/>
        </w:rPr>
        <w:id w:val="1485894551"/>
        <w:docPartObj>
          <w:docPartGallery w:val="Table of Contents"/>
          <w:docPartUnique/>
        </w:docPartObj>
      </w:sdtPr>
      <w:sdtEndPr>
        <w:rPr>
          <w:b/>
          <w:bCs/>
        </w:rPr>
      </w:sdtEndPr>
      <w:sdtContent>
        <w:p w14:paraId="1F933D21" w14:textId="399F3889" w:rsidR="00990DAF" w:rsidRDefault="00990DAF">
          <w:pPr>
            <w:pStyle w:val="Inhaltsverzeichnisberschrift"/>
          </w:pPr>
          <w:r>
            <w:t>Inhalt</w:t>
          </w:r>
        </w:p>
        <w:p w14:paraId="413D8234" w14:textId="1588D31D" w:rsidR="009D5269" w:rsidRDefault="00990DAF">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88087652" w:history="1">
            <w:r w:rsidR="009D5269" w:rsidRPr="00D70B81">
              <w:rPr>
                <w:rStyle w:val="Hyperlink"/>
                <w:noProof/>
              </w:rPr>
              <w:t>Einführung einer Bestell- und Lagermanagement</w:t>
            </w:r>
            <w:r w:rsidR="009D5269">
              <w:rPr>
                <w:noProof/>
                <w:webHidden/>
              </w:rPr>
              <w:tab/>
            </w:r>
            <w:r w:rsidR="009D5269">
              <w:rPr>
                <w:noProof/>
                <w:webHidden/>
              </w:rPr>
              <w:fldChar w:fldCharType="begin"/>
            </w:r>
            <w:r w:rsidR="009D5269">
              <w:rPr>
                <w:noProof/>
                <w:webHidden/>
              </w:rPr>
              <w:instrText xml:space="preserve"> PAGEREF _Toc188087652 \h </w:instrText>
            </w:r>
            <w:r w:rsidR="009D5269">
              <w:rPr>
                <w:noProof/>
                <w:webHidden/>
              </w:rPr>
            </w:r>
            <w:r w:rsidR="009D5269">
              <w:rPr>
                <w:noProof/>
                <w:webHidden/>
              </w:rPr>
              <w:fldChar w:fldCharType="separate"/>
            </w:r>
            <w:r w:rsidR="009D5269">
              <w:rPr>
                <w:noProof/>
                <w:webHidden/>
              </w:rPr>
              <w:t>3</w:t>
            </w:r>
            <w:r w:rsidR="009D5269">
              <w:rPr>
                <w:noProof/>
                <w:webHidden/>
              </w:rPr>
              <w:fldChar w:fldCharType="end"/>
            </w:r>
          </w:hyperlink>
        </w:p>
        <w:p w14:paraId="6FB8D643" w14:textId="253B4B53"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53" w:history="1">
            <w:r w:rsidR="009D5269" w:rsidRPr="00D70B81">
              <w:rPr>
                <w:rStyle w:val="Hyperlink"/>
                <w:noProof/>
              </w:rPr>
              <w:t>1. Einführung (Hintergrund)</w:t>
            </w:r>
            <w:r w:rsidR="009D5269">
              <w:rPr>
                <w:noProof/>
                <w:webHidden/>
              </w:rPr>
              <w:tab/>
            </w:r>
            <w:r w:rsidR="009D5269">
              <w:rPr>
                <w:noProof/>
                <w:webHidden/>
              </w:rPr>
              <w:fldChar w:fldCharType="begin"/>
            </w:r>
            <w:r w:rsidR="009D5269">
              <w:rPr>
                <w:noProof/>
                <w:webHidden/>
              </w:rPr>
              <w:instrText xml:space="preserve"> PAGEREF _Toc188087653 \h </w:instrText>
            </w:r>
            <w:r w:rsidR="009D5269">
              <w:rPr>
                <w:noProof/>
                <w:webHidden/>
              </w:rPr>
            </w:r>
            <w:r w:rsidR="009D5269">
              <w:rPr>
                <w:noProof/>
                <w:webHidden/>
              </w:rPr>
              <w:fldChar w:fldCharType="separate"/>
            </w:r>
            <w:r w:rsidR="009D5269">
              <w:rPr>
                <w:noProof/>
                <w:webHidden/>
              </w:rPr>
              <w:t>3</w:t>
            </w:r>
            <w:r w:rsidR="009D5269">
              <w:rPr>
                <w:noProof/>
                <w:webHidden/>
              </w:rPr>
              <w:fldChar w:fldCharType="end"/>
            </w:r>
          </w:hyperlink>
        </w:p>
        <w:p w14:paraId="2100AC39" w14:textId="7C9A47A1"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54" w:history="1">
            <w:r w:rsidR="009D5269" w:rsidRPr="00D70B81">
              <w:rPr>
                <w:rStyle w:val="Hyperlink"/>
                <w:noProof/>
              </w:rPr>
              <w:t>2. IST-Situation</w:t>
            </w:r>
            <w:r w:rsidR="009D5269">
              <w:rPr>
                <w:noProof/>
                <w:webHidden/>
              </w:rPr>
              <w:tab/>
            </w:r>
            <w:r w:rsidR="009D5269">
              <w:rPr>
                <w:noProof/>
                <w:webHidden/>
              </w:rPr>
              <w:fldChar w:fldCharType="begin"/>
            </w:r>
            <w:r w:rsidR="009D5269">
              <w:rPr>
                <w:noProof/>
                <w:webHidden/>
              </w:rPr>
              <w:instrText xml:space="preserve"> PAGEREF _Toc188087654 \h </w:instrText>
            </w:r>
            <w:r w:rsidR="009D5269">
              <w:rPr>
                <w:noProof/>
                <w:webHidden/>
              </w:rPr>
            </w:r>
            <w:r w:rsidR="009D5269">
              <w:rPr>
                <w:noProof/>
                <w:webHidden/>
              </w:rPr>
              <w:fldChar w:fldCharType="separate"/>
            </w:r>
            <w:r w:rsidR="009D5269">
              <w:rPr>
                <w:noProof/>
                <w:webHidden/>
              </w:rPr>
              <w:t>3</w:t>
            </w:r>
            <w:r w:rsidR="009D5269">
              <w:rPr>
                <w:noProof/>
                <w:webHidden/>
              </w:rPr>
              <w:fldChar w:fldCharType="end"/>
            </w:r>
          </w:hyperlink>
        </w:p>
        <w:p w14:paraId="31DBBF21" w14:textId="2E814543"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55" w:history="1">
            <w:r w:rsidR="009D5269" w:rsidRPr="00D70B81">
              <w:rPr>
                <w:rStyle w:val="Hyperlink"/>
                <w:noProof/>
              </w:rPr>
              <w:t>3. SOLL-Situation</w:t>
            </w:r>
            <w:r w:rsidR="009D5269">
              <w:rPr>
                <w:noProof/>
                <w:webHidden/>
              </w:rPr>
              <w:tab/>
            </w:r>
            <w:r w:rsidR="009D5269">
              <w:rPr>
                <w:noProof/>
                <w:webHidden/>
              </w:rPr>
              <w:fldChar w:fldCharType="begin"/>
            </w:r>
            <w:r w:rsidR="009D5269">
              <w:rPr>
                <w:noProof/>
                <w:webHidden/>
              </w:rPr>
              <w:instrText xml:space="preserve"> PAGEREF _Toc188087655 \h </w:instrText>
            </w:r>
            <w:r w:rsidR="009D5269">
              <w:rPr>
                <w:noProof/>
                <w:webHidden/>
              </w:rPr>
            </w:r>
            <w:r w:rsidR="009D5269">
              <w:rPr>
                <w:noProof/>
                <w:webHidden/>
              </w:rPr>
              <w:fldChar w:fldCharType="separate"/>
            </w:r>
            <w:r w:rsidR="009D5269">
              <w:rPr>
                <w:noProof/>
                <w:webHidden/>
              </w:rPr>
              <w:t>3</w:t>
            </w:r>
            <w:r w:rsidR="009D5269">
              <w:rPr>
                <w:noProof/>
                <w:webHidden/>
              </w:rPr>
              <w:fldChar w:fldCharType="end"/>
            </w:r>
          </w:hyperlink>
        </w:p>
        <w:p w14:paraId="56402636" w14:textId="3A409B53"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56" w:history="1">
            <w:r w:rsidR="009D5269" w:rsidRPr="00D70B81">
              <w:rPr>
                <w:rStyle w:val="Hyperlink"/>
                <w:noProof/>
              </w:rPr>
              <w:t>3.1 Sollzustand:</w:t>
            </w:r>
            <w:r w:rsidR="009D5269">
              <w:rPr>
                <w:noProof/>
                <w:webHidden/>
              </w:rPr>
              <w:tab/>
            </w:r>
            <w:r w:rsidR="009D5269">
              <w:rPr>
                <w:noProof/>
                <w:webHidden/>
              </w:rPr>
              <w:fldChar w:fldCharType="begin"/>
            </w:r>
            <w:r w:rsidR="009D5269">
              <w:rPr>
                <w:noProof/>
                <w:webHidden/>
              </w:rPr>
              <w:instrText xml:space="preserve"> PAGEREF _Toc188087656 \h </w:instrText>
            </w:r>
            <w:r w:rsidR="009D5269">
              <w:rPr>
                <w:noProof/>
                <w:webHidden/>
              </w:rPr>
            </w:r>
            <w:r w:rsidR="009D5269">
              <w:rPr>
                <w:noProof/>
                <w:webHidden/>
              </w:rPr>
              <w:fldChar w:fldCharType="separate"/>
            </w:r>
            <w:r w:rsidR="009D5269">
              <w:rPr>
                <w:noProof/>
                <w:webHidden/>
              </w:rPr>
              <w:t>4</w:t>
            </w:r>
            <w:r w:rsidR="009D5269">
              <w:rPr>
                <w:noProof/>
                <w:webHidden/>
              </w:rPr>
              <w:fldChar w:fldCharType="end"/>
            </w:r>
          </w:hyperlink>
        </w:p>
        <w:p w14:paraId="7606BB8F" w14:textId="3E3561FB"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57" w:history="1">
            <w:r w:rsidR="009D5269" w:rsidRPr="00D70B81">
              <w:rPr>
                <w:rStyle w:val="Hyperlink"/>
                <w:noProof/>
              </w:rPr>
              <w:t>3.2 Schnittstellen</w:t>
            </w:r>
            <w:r w:rsidR="009D5269">
              <w:rPr>
                <w:noProof/>
                <w:webHidden/>
              </w:rPr>
              <w:tab/>
            </w:r>
            <w:r w:rsidR="009D5269">
              <w:rPr>
                <w:noProof/>
                <w:webHidden/>
              </w:rPr>
              <w:fldChar w:fldCharType="begin"/>
            </w:r>
            <w:r w:rsidR="009D5269">
              <w:rPr>
                <w:noProof/>
                <w:webHidden/>
              </w:rPr>
              <w:instrText xml:space="preserve"> PAGEREF _Toc188087657 \h </w:instrText>
            </w:r>
            <w:r w:rsidR="009D5269">
              <w:rPr>
                <w:noProof/>
                <w:webHidden/>
              </w:rPr>
            </w:r>
            <w:r w:rsidR="009D5269">
              <w:rPr>
                <w:noProof/>
                <w:webHidden/>
              </w:rPr>
              <w:fldChar w:fldCharType="separate"/>
            </w:r>
            <w:r w:rsidR="009D5269">
              <w:rPr>
                <w:noProof/>
                <w:webHidden/>
              </w:rPr>
              <w:t>4</w:t>
            </w:r>
            <w:r w:rsidR="009D5269">
              <w:rPr>
                <w:noProof/>
                <w:webHidden/>
              </w:rPr>
              <w:fldChar w:fldCharType="end"/>
            </w:r>
          </w:hyperlink>
        </w:p>
        <w:p w14:paraId="7B5643E6" w14:textId="10535CE6"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58" w:history="1">
            <w:r w:rsidR="009D5269" w:rsidRPr="00D70B81">
              <w:rPr>
                <w:rStyle w:val="Hyperlink"/>
                <w:noProof/>
              </w:rPr>
              <w:t>3.3 Systemanforderungen (funktional)</w:t>
            </w:r>
            <w:r w:rsidR="009D5269">
              <w:rPr>
                <w:noProof/>
                <w:webHidden/>
              </w:rPr>
              <w:tab/>
            </w:r>
            <w:r w:rsidR="009D5269">
              <w:rPr>
                <w:noProof/>
                <w:webHidden/>
              </w:rPr>
              <w:fldChar w:fldCharType="begin"/>
            </w:r>
            <w:r w:rsidR="009D5269">
              <w:rPr>
                <w:noProof/>
                <w:webHidden/>
              </w:rPr>
              <w:instrText xml:space="preserve"> PAGEREF _Toc188087658 \h </w:instrText>
            </w:r>
            <w:r w:rsidR="009D5269">
              <w:rPr>
                <w:noProof/>
                <w:webHidden/>
              </w:rPr>
            </w:r>
            <w:r w:rsidR="009D5269">
              <w:rPr>
                <w:noProof/>
                <w:webHidden/>
              </w:rPr>
              <w:fldChar w:fldCharType="separate"/>
            </w:r>
            <w:r w:rsidR="009D5269">
              <w:rPr>
                <w:noProof/>
                <w:webHidden/>
              </w:rPr>
              <w:t>4</w:t>
            </w:r>
            <w:r w:rsidR="009D5269">
              <w:rPr>
                <w:noProof/>
                <w:webHidden/>
              </w:rPr>
              <w:fldChar w:fldCharType="end"/>
            </w:r>
          </w:hyperlink>
        </w:p>
        <w:p w14:paraId="3777BE93" w14:textId="78CBE3AE"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59" w:history="1">
            <w:r w:rsidR="009D5269" w:rsidRPr="00D70B81">
              <w:rPr>
                <w:rStyle w:val="Hyperlink"/>
                <w:noProof/>
              </w:rPr>
              <w:t>3.4 Qualitätsanforderungen (nicht funktional)</w:t>
            </w:r>
            <w:r w:rsidR="009D5269">
              <w:rPr>
                <w:noProof/>
                <w:webHidden/>
              </w:rPr>
              <w:tab/>
            </w:r>
            <w:r w:rsidR="009D5269">
              <w:rPr>
                <w:noProof/>
                <w:webHidden/>
              </w:rPr>
              <w:fldChar w:fldCharType="begin"/>
            </w:r>
            <w:r w:rsidR="009D5269">
              <w:rPr>
                <w:noProof/>
                <w:webHidden/>
              </w:rPr>
              <w:instrText xml:space="preserve"> PAGEREF _Toc188087659 \h </w:instrText>
            </w:r>
            <w:r w:rsidR="009D5269">
              <w:rPr>
                <w:noProof/>
                <w:webHidden/>
              </w:rPr>
            </w:r>
            <w:r w:rsidR="009D5269">
              <w:rPr>
                <w:noProof/>
                <w:webHidden/>
              </w:rPr>
              <w:fldChar w:fldCharType="separate"/>
            </w:r>
            <w:r w:rsidR="009D5269">
              <w:rPr>
                <w:noProof/>
                <w:webHidden/>
              </w:rPr>
              <w:t>4</w:t>
            </w:r>
            <w:r w:rsidR="009D5269">
              <w:rPr>
                <w:noProof/>
                <w:webHidden/>
              </w:rPr>
              <w:fldChar w:fldCharType="end"/>
            </w:r>
          </w:hyperlink>
        </w:p>
        <w:p w14:paraId="07D6D629" w14:textId="6D27FA46"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60" w:history="1">
            <w:r w:rsidR="009D5269" w:rsidRPr="00D70B81">
              <w:rPr>
                <w:rStyle w:val="Hyperlink"/>
                <w:noProof/>
              </w:rPr>
              <w:t>3.5 Risikoabschätzung</w:t>
            </w:r>
            <w:r w:rsidR="009D5269">
              <w:rPr>
                <w:noProof/>
                <w:webHidden/>
              </w:rPr>
              <w:tab/>
            </w:r>
            <w:r w:rsidR="009D5269">
              <w:rPr>
                <w:noProof/>
                <w:webHidden/>
              </w:rPr>
              <w:fldChar w:fldCharType="begin"/>
            </w:r>
            <w:r w:rsidR="009D5269">
              <w:rPr>
                <w:noProof/>
                <w:webHidden/>
              </w:rPr>
              <w:instrText xml:space="preserve"> PAGEREF _Toc188087660 \h </w:instrText>
            </w:r>
            <w:r w:rsidR="009D5269">
              <w:rPr>
                <w:noProof/>
                <w:webHidden/>
              </w:rPr>
            </w:r>
            <w:r w:rsidR="009D5269">
              <w:rPr>
                <w:noProof/>
                <w:webHidden/>
              </w:rPr>
              <w:fldChar w:fldCharType="separate"/>
            </w:r>
            <w:r w:rsidR="009D5269">
              <w:rPr>
                <w:noProof/>
                <w:webHidden/>
              </w:rPr>
              <w:t>5</w:t>
            </w:r>
            <w:r w:rsidR="009D5269">
              <w:rPr>
                <w:noProof/>
                <w:webHidden/>
              </w:rPr>
              <w:fldChar w:fldCharType="end"/>
            </w:r>
          </w:hyperlink>
        </w:p>
        <w:p w14:paraId="57E2A4AE" w14:textId="63E32B3E"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61" w:history="1">
            <w:r w:rsidR="009D5269" w:rsidRPr="00D70B81">
              <w:rPr>
                <w:rStyle w:val="Hyperlink"/>
                <w:noProof/>
              </w:rPr>
              <w:t>3.6 Zeitliches Ziel</w:t>
            </w:r>
            <w:r w:rsidR="009D5269">
              <w:rPr>
                <w:noProof/>
                <w:webHidden/>
              </w:rPr>
              <w:tab/>
            </w:r>
            <w:r w:rsidR="009D5269">
              <w:rPr>
                <w:noProof/>
                <w:webHidden/>
              </w:rPr>
              <w:fldChar w:fldCharType="begin"/>
            </w:r>
            <w:r w:rsidR="009D5269">
              <w:rPr>
                <w:noProof/>
                <w:webHidden/>
              </w:rPr>
              <w:instrText xml:space="preserve"> PAGEREF _Toc188087661 \h </w:instrText>
            </w:r>
            <w:r w:rsidR="009D5269">
              <w:rPr>
                <w:noProof/>
                <w:webHidden/>
              </w:rPr>
            </w:r>
            <w:r w:rsidR="009D5269">
              <w:rPr>
                <w:noProof/>
                <w:webHidden/>
              </w:rPr>
              <w:fldChar w:fldCharType="separate"/>
            </w:r>
            <w:r w:rsidR="009D5269">
              <w:rPr>
                <w:noProof/>
                <w:webHidden/>
              </w:rPr>
              <w:t>5</w:t>
            </w:r>
            <w:r w:rsidR="009D5269">
              <w:rPr>
                <w:noProof/>
                <w:webHidden/>
              </w:rPr>
              <w:fldChar w:fldCharType="end"/>
            </w:r>
          </w:hyperlink>
        </w:p>
        <w:p w14:paraId="2CD4937C" w14:textId="13A52C70"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62" w:history="1">
            <w:r w:rsidR="009D5269" w:rsidRPr="00D70B81">
              <w:rPr>
                <w:rStyle w:val="Hyperlink"/>
                <w:noProof/>
              </w:rPr>
              <w:t>4. Abnahmekriterien</w:t>
            </w:r>
            <w:r w:rsidR="009D5269">
              <w:rPr>
                <w:noProof/>
                <w:webHidden/>
              </w:rPr>
              <w:tab/>
            </w:r>
            <w:r w:rsidR="009D5269">
              <w:rPr>
                <w:noProof/>
                <w:webHidden/>
              </w:rPr>
              <w:fldChar w:fldCharType="begin"/>
            </w:r>
            <w:r w:rsidR="009D5269">
              <w:rPr>
                <w:noProof/>
                <w:webHidden/>
              </w:rPr>
              <w:instrText xml:space="preserve"> PAGEREF _Toc188087662 \h </w:instrText>
            </w:r>
            <w:r w:rsidR="009D5269">
              <w:rPr>
                <w:noProof/>
                <w:webHidden/>
              </w:rPr>
            </w:r>
            <w:r w:rsidR="009D5269">
              <w:rPr>
                <w:noProof/>
                <w:webHidden/>
              </w:rPr>
              <w:fldChar w:fldCharType="separate"/>
            </w:r>
            <w:r w:rsidR="009D5269">
              <w:rPr>
                <w:noProof/>
                <w:webHidden/>
              </w:rPr>
              <w:t>5</w:t>
            </w:r>
            <w:r w:rsidR="009D5269">
              <w:rPr>
                <w:noProof/>
                <w:webHidden/>
              </w:rPr>
              <w:fldChar w:fldCharType="end"/>
            </w:r>
          </w:hyperlink>
        </w:p>
        <w:p w14:paraId="722AC194" w14:textId="2B67815E"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63" w:history="1">
            <w:r w:rsidR="009D5269" w:rsidRPr="00D70B81">
              <w:rPr>
                <w:rStyle w:val="Hyperlink"/>
                <w:noProof/>
              </w:rPr>
              <w:t>4.1 MUSS-Kriterien</w:t>
            </w:r>
            <w:r w:rsidR="009D5269">
              <w:rPr>
                <w:noProof/>
                <w:webHidden/>
              </w:rPr>
              <w:tab/>
            </w:r>
            <w:r w:rsidR="009D5269">
              <w:rPr>
                <w:noProof/>
                <w:webHidden/>
              </w:rPr>
              <w:fldChar w:fldCharType="begin"/>
            </w:r>
            <w:r w:rsidR="009D5269">
              <w:rPr>
                <w:noProof/>
                <w:webHidden/>
              </w:rPr>
              <w:instrText xml:space="preserve"> PAGEREF _Toc188087663 \h </w:instrText>
            </w:r>
            <w:r w:rsidR="009D5269">
              <w:rPr>
                <w:noProof/>
                <w:webHidden/>
              </w:rPr>
            </w:r>
            <w:r w:rsidR="009D5269">
              <w:rPr>
                <w:noProof/>
                <w:webHidden/>
              </w:rPr>
              <w:fldChar w:fldCharType="separate"/>
            </w:r>
            <w:r w:rsidR="009D5269">
              <w:rPr>
                <w:noProof/>
                <w:webHidden/>
              </w:rPr>
              <w:t>5</w:t>
            </w:r>
            <w:r w:rsidR="009D5269">
              <w:rPr>
                <w:noProof/>
                <w:webHidden/>
              </w:rPr>
              <w:fldChar w:fldCharType="end"/>
            </w:r>
          </w:hyperlink>
        </w:p>
        <w:p w14:paraId="6D513A2E" w14:textId="34E00AF5"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64" w:history="1">
            <w:r w:rsidR="009D5269" w:rsidRPr="00D70B81">
              <w:rPr>
                <w:rStyle w:val="Hyperlink"/>
                <w:noProof/>
              </w:rPr>
              <w:t>4.2 KANN-Kriterien</w:t>
            </w:r>
            <w:r w:rsidR="009D5269">
              <w:rPr>
                <w:noProof/>
                <w:webHidden/>
              </w:rPr>
              <w:tab/>
            </w:r>
            <w:r w:rsidR="009D5269">
              <w:rPr>
                <w:noProof/>
                <w:webHidden/>
              </w:rPr>
              <w:fldChar w:fldCharType="begin"/>
            </w:r>
            <w:r w:rsidR="009D5269">
              <w:rPr>
                <w:noProof/>
                <w:webHidden/>
              </w:rPr>
              <w:instrText xml:space="preserve"> PAGEREF _Toc188087664 \h </w:instrText>
            </w:r>
            <w:r w:rsidR="009D5269">
              <w:rPr>
                <w:noProof/>
                <w:webHidden/>
              </w:rPr>
            </w:r>
            <w:r w:rsidR="009D5269">
              <w:rPr>
                <w:noProof/>
                <w:webHidden/>
              </w:rPr>
              <w:fldChar w:fldCharType="separate"/>
            </w:r>
            <w:r w:rsidR="009D5269">
              <w:rPr>
                <w:noProof/>
                <w:webHidden/>
              </w:rPr>
              <w:t>5</w:t>
            </w:r>
            <w:r w:rsidR="009D5269">
              <w:rPr>
                <w:noProof/>
                <w:webHidden/>
              </w:rPr>
              <w:fldChar w:fldCharType="end"/>
            </w:r>
          </w:hyperlink>
        </w:p>
        <w:p w14:paraId="6031FACF" w14:textId="2A75BFAD"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65" w:history="1">
            <w:r w:rsidR="009D5269" w:rsidRPr="00D70B81">
              <w:rPr>
                <w:rStyle w:val="Hyperlink"/>
                <w:noProof/>
              </w:rPr>
              <w:t>5.Use-Case-Diagramm</w:t>
            </w:r>
            <w:r w:rsidR="009D5269">
              <w:rPr>
                <w:noProof/>
                <w:webHidden/>
              </w:rPr>
              <w:tab/>
            </w:r>
            <w:r w:rsidR="009D5269">
              <w:rPr>
                <w:noProof/>
                <w:webHidden/>
              </w:rPr>
              <w:fldChar w:fldCharType="begin"/>
            </w:r>
            <w:r w:rsidR="009D5269">
              <w:rPr>
                <w:noProof/>
                <w:webHidden/>
              </w:rPr>
              <w:instrText xml:space="preserve"> PAGEREF _Toc188087665 \h </w:instrText>
            </w:r>
            <w:r w:rsidR="009D5269">
              <w:rPr>
                <w:noProof/>
                <w:webHidden/>
              </w:rPr>
            </w:r>
            <w:r w:rsidR="009D5269">
              <w:rPr>
                <w:noProof/>
                <w:webHidden/>
              </w:rPr>
              <w:fldChar w:fldCharType="separate"/>
            </w:r>
            <w:r w:rsidR="009D5269">
              <w:rPr>
                <w:noProof/>
                <w:webHidden/>
              </w:rPr>
              <w:t>6</w:t>
            </w:r>
            <w:r w:rsidR="009D5269">
              <w:rPr>
                <w:noProof/>
                <w:webHidden/>
              </w:rPr>
              <w:fldChar w:fldCharType="end"/>
            </w:r>
          </w:hyperlink>
        </w:p>
        <w:p w14:paraId="786FBA07" w14:textId="0ECE7F1B"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66" w:history="1">
            <w:r w:rsidR="009D5269" w:rsidRPr="00D70B81">
              <w:rPr>
                <w:rStyle w:val="Hyperlink"/>
                <w:noProof/>
              </w:rPr>
              <w:t>6.Projektplan</w:t>
            </w:r>
            <w:r w:rsidR="009D5269">
              <w:rPr>
                <w:noProof/>
                <w:webHidden/>
              </w:rPr>
              <w:tab/>
            </w:r>
            <w:r w:rsidR="009D5269">
              <w:rPr>
                <w:noProof/>
                <w:webHidden/>
              </w:rPr>
              <w:fldChar w:fldCharType="begin"/>
            </w:r>
            <w:r w:rsidR="009D5269">
              <w:rPr>
                <w:noProof/>
                <w:webHidden/>
              </w:rPr>
              <w:instrText xml:space="preserve"> PAGEREF _Toc188087666 \h </w:instrText>
            </w:r>
            <w:r w:rsidR="009D5269">
              <w:rPr>
                <w:noProof/>
                <w:webHidden/>
              </w:rPr>
            </w:r>
            <w:r w:rsidR="009D5269">
              <w:rPr>
                <w:noProof/>
                <w:webHidden/>
              </w:rPr>
              <w:fldChar w:fldCharType="separate"/>
            </w:r>
            <w:r w:rsidR="009D5269">
              <w:rPr>
                <w:noProof/>
                <w:webHidden/>
              </w:rPr>
              <w:t>7</w:t>
            </w:r>
            <w:r w:rsidR="009D5269">
              <w:rPr>
                <w:noProof/>
                <w:webHidden/>
              </w:rPr>
              <w:fldChar w:fldCharType="end"/>
            </w:r>
          </w:hyperlink>
        </w:p>
        <w:p w14:paraId="71408EC8" w14:textId="2AB859B1"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67" w:history="1">
            <w:r w:rsidR="009D5269" w:rsidRPr="00D70B81">
              <w:rPr>
                <w:rStyle w:val="Hyperlink"/>
                <w:noProof/>
              </w:rPr>
              <w:t>7.Technische Elemente</w:t>
            </w:r>
            <w:r w:rsidR="009D5269">
              <w:rPr>
                <w:noProof/>
                <w:webHidden/>
              </w:rPr>
              <w:tab/>
            </w:r>
            <w:r w:rsidR="009D5269">
              <w:rPr>
                <w:noProof/>
                <w:webHidden/>
              </w:rPr>
              <w:fldChar w:fldCharType="begin"/>
            </w:r>
            <w:r w:rsidR="009D5269">
              <w:rPr>
                <w:noProof/>
                <w:webHidden/>
              </w:rPr>
              <w:instrText xml:space="preserve"> PAGEREF _Toc188087667 \h </w:instrText>
            </w:r>
            <w:r w:rsidR="009D5269">
              <w:rPr>
                <w:noProof/>
                <w:webHidden/>
              </w:rPr>
            </w:r>
            <w:r w:rsidR="009D5269">
              <w:rPr>
                <w:noProof/>
                <w:webHidden/>
              </w:rPr>
              <w:fldChar w:fldCharType="separate"/>
            </w:r>
            <w:r w:rsidR="009D5269">
              <w:rPr>
                <w:noProof/>
                <w:webHidden/>
              </w:rPr>
              <w:t>7</w:t>
            </w:r>
            <w:r w:rsidR="009D5269">
              <w:rPr>
                <w:noProof/>
                <w:webHidden/>
              </w:rPr>
              <w:fldChar w:fldCharType="end"/>
            </w:r>
          </w:hyperlink>
        </w:p>
        <w:p w14:paraId="54B292C1" w14:textId="06176BAC"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68" w:history="1">
            <w:r w:rsidR="009D5269" w:rsidRPr="00D70B81">
              <w:rPr>
                <w:rStyle w:val="Hyperlink"/>
                <w:noProof/>
              </w:rPr>
              <w:t>7.1 Programmliche Elemente</w:t>
            </w:r>
            <w:r w:rsidR="009D5269">
              <w:rPr>
                <w:noProof/>
                <w:webHidden/>
              </w:rPr>
              <w:tab/>
            </w:r>
            <w:r w:rsidR="009D5269">
              <w:rPr>
                <w:noProof/>
                <w:webHidden/>
              </w:rPr>
              <w:fldChar w:fldCharType="begin"/>
            </w:r>
            <w:r w:rsidR="009D5269">
              <w:rPr>
                <w:noProof/>
                <w:webHidden/>
              </w:rPr>
              <w:instrText xml:space="preserve"> PAGEREF _Toc188087668 \h </w:instrText>
            </w:r>
            <w:r w:rsidR="009D5269">
              <w:rPr>
                <w:noProof/>
                <w:webHidden/>
              </w:rPr>
            </w:r>
            <w:r w:rsidR="009D5269">
              <w:rPr>
                <w:noProof/>
                <w:webHidden/>
              </w:rPr>
              <w:fldChar w:fldCharType="separate"/>
            </w:r>
            <w:r w:rsidR="009D5269">
              <w:rPr>
                <w:noProof/>
                <w:webHidden/>
              </w:rPr>
              <w:t>7</w:t>
            </w:r>
            <w:r w:rsidR="009D5269">
              <w:rPr>
                <w:noProof/>
                <w:webHidden/>
              </w:rPr>
              <w:fldChar w:fldCharType="end"/>
            </w:r>
          </w:hyperlink>
        </w:p>
        <w:p w14:paraId="61B4D8F1" w14:textId="067EB612"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69" w:history="1">
            <w:r w:rsidR="009D5269" w:rsidRPr="00D70B81">
              <w:rPr>
                <w:rStyle w:val="Hyperlink"/>
                <w:noProof/>
              </w:rPr>
              <w:t>7.2 Umgebungselemente</w:t>
            </w:r>
            <w:r w:rsidR="009D5269">
              <w:rPr>
                <w:noProof/>
                <w:webHidden/>
              </w:rPr>
              <w:tab/>
            </w:r>
            <w:r w:rsidR="009D5269">
              <w:rPr>
                <w:noProof/>
                <w:webHidden/>
              </w:rPr>
              <w:fldChar w:fldCharType="begin"/>
            </w:r>
            <w:r w:rsidR="009D5269">
              <w:rPr>
                <w:noProof/>
                <w:webHidden/>
              </w:rPr>
              <w:instrText xml:space="preserve"> PAGEREF _Toc188087669 \h </w:instrText>
            </w:r>
            <w:r w:rsidR="009D5269">
              <w:rPr>
                <w:noProof/>
                <w:webHidden/>
              </w:rPr>
            </w:r>
            <w:r w:rsidR="009D5269">
              <w:rPr>
                <w:noProof/>
                <w:webHidden/>
              </w:rPr>
              <w:fldChar w:fldCharType="separate"/>
            </w:r>
            <w:r w:rsidR="009D5269">
              <w:rPr>
                <w:noProof/>
                <w:webHidden/>
              </w:rPr>
              <w:t>7</w:t>
            </w:r>
            <w:r w:rsidR="009D5269">
              <w:rPr>
                <w:noProof/>
                <w:webHidden/>
              </w:rPr>
              <w:fldChar w:fldCharType="end"/>
            </w:r>
          </w:hyperlink>
        </w:p>
        <w:p w14:paraId="71F385CA" w14:textId="5C314D35"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0" w:history="1">
            <w:r w:rsidR="009D5269" w:rsidRPr="00D70B81">
              <w:rPr>
                <w:rStyle w:val="Hyperlink"/>
                <w:noProof/>
              </w:rPr>
              <w:t>7.3 Kosten des Systems</w:t>
            </w:r>
            <w:r w:rsidR="009D5269">
              <w:rPr>
                <w:noProof/>
                <w:webHidden/>
              </w:rPr>
              <w:tab/>
            </w:r>
            <w:r w:rsidR="009D5269">
              <w:rPr>
                <w:noProof/>
                <w:webHidden/>
              </w:rPr>
              <w:fldChar w:fldCharType="begin"/>
            </w:r>
            <w:r w:rsidR="009D5269">
              <w:rPr>
                <w:noProof/>
                <w:webHidden/>
              </w:rPr>
              <w:instrText xml:space="preserve"> PAGEREF _Toc188087670 \h </w:instrText>
            </w:r>
            <w:r w:rsidR="009D5269">
              <w:rPr>
                <w:noProof/>
                <w:webHidden/>
              </w:rPr>
            </w:r>
            <w:r w:rsidR="009D5269">
              <w:rPr>
                <w:noProof/>
                <w:webHidden/>
              </w:rPr>
              <w:fldChar w:fldCharType="separate"/>
            </w:r>
            <w:r w:rsidR="009D5269">
              <w:rPr>
                <w:noProof/>
                <w:webHidden/>
              </w:rPr>
              <w:t>8</w:t>
            </w:r>
            <w:r w:rsidR="009D5269">
              <w:rPr>
                <w:noProof/>
                <w:webHidden/>
              </w:rPr>
              <w:fldChar w:fldCharType="end"/>
            </w:r>
          </w:hyperlink>
        </w:p>
        <w:p w14:paraId="26609A55" w14:textId="5D35109D"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71" w:history="1">
            <w:r w:rsidR="009D5269" w:rsidRPr="00D70B81">
              <w:rPr>
                <w:rStyle w:val="Hyperlink"/>
                <w:noProof/>
              </w:rPr>
              <w:t>8.Benutzeroberfläche Entwurf</w:t>
            </w:r>
            <w:r w:rsidR="009D5269">
              <w:rPr>
                <w:noProof/>
                <w:webHidden/>
              </w:rPr>
              <w:tab/>
            </w:r>
            <w:r w:rsidR="009D5269">
              <w:rPr>
                <w:noProof/>
                <w:webHidden/>
              </w:rPr>
              <w:fldChar w:fldCharType="begin"/>
            </w:r>
            <w:r w:rsidR="009D5269">
              <w:rPr>
                <w:noProof/>
                <w:webHidden/>
              </w:rPr>
              <w:instrText xml:space="preserve"> PAGEREF _Toc188087671 \h </w:instrText>
            </w:r>
            <w:r w:rsidR="009D5269">
              <w:rPr>
                <w:noProof/>
                <w:webHidden/>
              </w:rPr>
            </w:r>
            <w:r w:rsidR="009D5269">
              <w:rPr>
                <w:noProof/>
                <w:webHidden/>
              </w:rPr>
              <w:fldChar w:fldCharType="separate"/>
            </w:r>
            <w:r w:rsidR="009D5269">
              <w:rPr>
                <w:noProof/>
                <w:webHidden/>
              </w:rPr>
              <w:t>8</w:t>
            </w:r>
            <w:r w:rsidR="009D5269">
              <w:rPr>
                <w:noProof/>
                <w:webHidden/>
              </w:rPr>
              <w:fldChar w:fldCharType="end"/>
            </w:r>
          </w:hyperlink>
        </w:p>
        <w:p w14:paraId="630D83C5" w14:textId="7C8A902A"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2" w:history="1">
            <w:r w:rsidR="009D5269" w:rsidRPr="00D70B81">
              <w:rPr>
                <w:rStyle w:val="Hyperlink"/>
                <w:noProof/>
              </w:rPr>
              <w:t>Startbildschirm</w:t>
            </w:r>
            <w:r w:rsidR="009D5269">
              <w:rPr>
                <w:noProof/>
                <w:webHidden/>
              </w:rPr>
              <w:tab/>
            </w:r>
            <w:r w:rsidR="009D5269">
              <w:rPr>
                <w:noProof/>
                <w:webHidden/>
              </w:rPr>
              <w:fldChar w:fldCharType="begin"/>
            </w:r>
            <w:r w:rsidR="009D5269">
              <w:rPr>
                <w:noProof/>
                <w:webHidden/>
              </w:rPr>
              <w:instrText xml:space="preserve"> PAGEREF _Toc188087672 \h </w:instrText>
            </w:r>
            <w:r w:rsidR="009D5269">
              <w:rPr>
                <w:noProof/>
                <w:webHidden/>
              </w:rPr>
            </w:r>
            <w:r w:rsidR="009D5269">
              <w:rPr>
                <w:noProof/>
                <w:webHidden/>
              </w:rPr>
              <w:fldChar w:fldCharType="separate"/>
            </w:r>
            <w:r w:rsidR="009D5269">
              <w:rPr>
                <w:noProof/>
                <w:webHidden/>
              </w:rPr>
              <w:t>8</w:t>
            </w:r>
            <w:r w:rsidR="009D5269">
              <w:rPr>
                <w:noProof/>
                <w:webHidden/>
              </w:rPr>
              <w:fldChar w:fldCharType="end"/>
            </w:r>
          </w:hyperlink>
        </w:p>
        <w:p w14:paraId="1885150E" w14:textId="3BAC5651"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3" w:history="1">
            <w:r w:rsidR="009D5269" w:rsidRPr="00D70B81">
              <w:rPr>
                <w:rStyle w:val="Hyperlink"/>
                <w:noProof/>
              </w:rPr>
              <w:t>Login</w:t>
            </w:r>
            <w:r w:rsidR="009D5269">
              <w:rPr>
                <w:noProof/>
                <w:webHidden/>
              </w:rPr>
              <w:tab/>
            </w:r>
            <w:r w:rsidR="009D5269">
              <w:rPr>
                <w:noProof/>
                <w:webHidden/>
              </w:rPr>
              <w:fldChar w:fldCharType="begin"/>
            </w:r>
            <w:r w:rsidR="009D5269">
              <w:rPr>
                <w:noProof/>
                <w:webHidden/>
              </w:rPr>
              <w:instrText xml:space="preserve"> PAGEREF _Toc188087673 \h </w:instrText>
            </w:r>
            <w:r w:rsidR="009D5269">
              <w:rPr>
                <w:noProof/>
                <w:webHidden/>
              </w:rPr>
            </w:r>
            <w:r w:rsidR="009D5269">
              <w:rPr>
                <w:noProof/>
                <w:webHidden/>
              </w:rPr>
              <w:fldChar w:fldCharType="separate"/>
            </w:r>
            <w:r w:rsidR="009D5269">
              <w:rPr>
                <w:noProof/>
                <w:webHidden/>
              </w:rPr>
              <w:t>9</w:t>
            </w:r>
            <w:r w:rsidR="009D5269">
              <w:rPr>
                <w:noProof/>
                <w:webHidden/>
              </w:rPr>
              <w:fldChar w:fldCharType="end"/>
            </w:r>
          </w:hyperlink>
        </w:p>
        <w:p w14:paraId="4485708F" w14:textId="20A2FFFF"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4" w:history="1">
            <w:r w:rsidR="009D5269" w:rsidRPr="00D70B81">
              <w:rPr>
                <w:rStyle w:val="Hyperlink"/>
                <w:noProof/>
              </w:rPr>
              <w:t>Profil anlegen</w:t>
            </w:r>
            <w:r w:rsidR="009D5269">
              <w:rPr>
                <w:noProof/>
                <w:webHidden/>
              </w:rPr>
              <w:tab/>
            </w:r>
            <w:r w:rsidR="009D5269">
              <w:rPr>
                <w:noProof/>
                <w:webHidden/>
              </w:rPr>
              <w:fldChar w:fldCharType="begin"/>
            </w:r>
            <w:r w:rsidR="009D5269">
              <w:rPr>
                <w:noProof/>
                <w:webHidden/>
              </w:rPr>
              <w:instrText xml:space="preserve"> PAGEREF _Toc188087674 \h </w:instrText>
            </w:r>
            <w:r w:rsidR="009D5269">
              <w:rPr>
                <w:noProof/>
                <w:webHidden/>
              </w:rPr>
            </w:r>
            <w:r w:rsidR="009D5269">
              <w:rPr>
                <w:noProof/>
                <w:webHidden/>
              </w:rPr>
              <w:fldChar w:fldCharType="separate"/>
            </w:r>
            <w:r w:rsidR="009D5269">
              <w:rPr>
                <w:noProof/>
                <w:webHidden/>
              </w:rPr>
              <w:t>10</w:t>
            </w:r>
            <w:r w:rsidR="009D5269">
              <w:rPr>
                <w:noProof/>
                <w:webHidden/>
              </w:rPr>
              <w:fldChar w:fldCharType="end"/>
            </w:r>
          </w:hyperlink>
        </w:p>
        <w:p w14:paraId="4E3BF9D0" w14:textId="784AC645"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5" w:history="1">
            <w:r w:rsidR="009D5269" w:rsidRPr="00D70B81">
              <w:rPr>
                <w:rStyle w:val="Hyperlink"/>
                <w:noProof/>
              </w:rPr>
              <w:t>Passwort ändern</w:t>
            </w:r>
            <w:r w:rsidR="009D5269">
              <w:rPr>
                <w:noProof/>
                <w:webHidden/>
              </w:rPr>
              <w:tab/>
            </w:r>
            <w:r w:rsidR="009D5269">
              <w:rPr>
                <w:noProof/>
                <w:webHidden/>
              </w:rPr>
              <w:fldChar w:fldCharType="begin"/>
            </w:r>
            <w:r w:rsidR="009D5269">
              <w:rPr>
                <w:noProof/>
                <w:webHidden/>
              </w:rPr>
              <w:instrText xml:space="preserve"> PAGEREF _Toc188087675 \h </w:instrText>
            </w:r>
            <w:r w:rsidR="009D5269">
              <w:rPr>
                <w:noProof/>
                <w:webHidden/>
              </w:rPr>
            </w:r>
            <w:r w:rsidR="009D5269">
              <w:rPr>
                <w:noProof/>
                <w:webHidden/>
              </w:rPr>
              <w:fldChar w:fldCharType="separate"/>
            </w:r>
            <w:r w:rsidR="009D5269">
              <w:rPr>
                <w:noProof/>
                <w:webHidden/>
              </w:rPr>
              <w:t>11</w:t>
            </w:r>
            <w:r w:rsidR="009D5269">
              <w:rPr>
                <w:noProof/>
                <w:webHidden/>
              </w:rPr>
              <w:fldChar w:fldCharType="end"/>
            </w:r>
          </w:hyperlink>
        </w:p>
        <w:p w14:paraId="6DEB6E8F" w14:textId="6FC8131F"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6" w:history="1">
            <w:r w:rsidR="009D5269" w:rsidRPr="00D70B81">
              <w:rPr>
                <w:rStyle w:val="Hyperlink"/>
                <w:noProof/>
              </w:rPr>
              <w:t>Auswalbildschirm</w:t>
            </w:r>
            <w:r w:rsidR="009D5269">
              <w:rPr>
                <w:noProof/>
                <w:webHidden/>
              </w:rPr>
              <w:tab/>
            </w:r>
            <w:r w:rsidR="009D5269">
              <w:rPr>
                <w:noProof/>
                <w:webHidden/>
              </w:rPr>
              <w:fldChar w:fldCharType="begin"/>
            </w:r>
            <w:r w:rsidR="009D5269">
              <w:rPr>
                <w:noProof/>
                <w:webHidden/>
              </w:rPr>
              <w:instrText xml:space="preserve"> PAGEREF _Toc188087676 \h </w:instrText>
            </w:r>
            <w:r w:rsidR="009D5269">
              <w:rPr>
                <w:noProof/>
                <w:webHidden/>
              </w:rPr>
            </w:r>
            <w:r w:rsidR="009D5269">
              <w:rPr>
                <w:noProof/>
                <w:webHidden/>
              </w:rPr>
              <w:fldChar w:fldCharType="separate"/>
            </w:r>
            <w:r w:rsidR="009D5269">
              <w:rPr>
                <w:noProof/>
                <w:webHidden/>
              </w:rPr>
              <w:t>12</w:t>
            </w:r>
            <w:r w:rsidR="009D5269">
              <w:rPr>
                <w:noProof/>
                <w:webHidden/>
              </w:rPr>
              <w:fldChar w:fldCharType="end"/>
            </w:r>
          </w:hyperlink>
        </w:p>
        <w:p w14:paraId="7BFD6785" w14:textId="376C3682"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7" w:history="1">
            <w:r w:rsidR="009D5269" w:rsidRPr="00D70B81">
              <w:rPr>
                <w:rStyle w:val="Hyperlink"/>
                <w:noProof/>
              </w:rPr>
              <w:t>Lieferanten Verwaltung</w:t>
            </w:r>
            <w:r w:rsidR="009D5269">
              <w:rPr>
                <w:noProof/>
                <w:webHidden/>
              </w:rPr>
              <w:tab/>
            </w:r>
            <w:r w:rsidR="009D5269">
              <w:rPr>
                <w:noProof/>
                <w:webHidden/>
              </w:rPr>
              <w:fldChar w:fldCharType="begin"/>
            </w:r>
            <w:r w:rsidR="009D5269">
              <w:rPr>
                <w:noProof/>
                <w:webHidden/>
              </w:rPr>
              <w:instrText xml:space="preserve"> PAGEREF _Toc188087677 \h </w:instrText>
            </w:r>
            <w:r w:rsidR="009D5269">
              <w:rPr>
                <w:noProof/>
                <w:webHidden/>
              </w:rPr>
            </w:r>
            <w:r w:rsidR="009D5269">
              <w:rPr>
                <w:noProof/>
                <w:webHidden/>
              </w:rPr>
              <w:fldChar w:fldCharType="separate"/>
            </w:r>
            <w:r w:rsidR="009D5269">
              <w:rPr>
                <w:noProof/>
                <w:webHidden/>
              </w:rPr>
              <w:t>13</w:t>
            </w:r>
            <w:r w:rsidR="009D5269">
              <w:rPr>
                <w:noProof/>
                <w:webHidden/>
              </w:rPr>
              <w:fldChar w:fldCharType="end"/>
            </w:r>
          </w:hyperlink>
        </w:p>
        <w:p w14:paraId="43795805" w14:textId="08B36FE9"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8" w:history="1">
            <w:r w:rsidR="009D5269" w:rsidRPr="00D70B81">
              <w:rPr>
                <w:rStyle w:val="Hyperlink"/>
                <w:noProof/>
              </w:rPr>
              <w:t>Lieferanten Ansicht</w:t>
            </w:r>
            <w:r w:rsidR="009D5269">
              <w:rPr>
                <w:noProof/>
                <w:webHidden/>
              </w:rPr>
              <w:tab/>
            </w:r>
            <w:r w:rsidR="009D5269">
              <w:rPr>
                <w:noProof/>
                <w:webHidden/>
              </w:rPr>
              <w:fldChar w:fldCharType="begin"/>
            </w:r>
            <w:r w:rsidR="009D5269">
              <w:rPr>
                <w:noProof/>
                <w:webHidden/>
              </w:rPr>
              <w:instrText xml:space="preserve"> PAGEREF _Toc188087678 \h </w:instrText>
            </w:r>
            <w:r w:rsidR="009D5269">
              <w:rPr>
                <w:noProof/>
                <w:webHidden/>
              </w:rPr>
            </w:r>
            <w:r w:rsidR="009D5269">
              <w:rPr>
                <w:noProof/>
                <w:webHidden/>
              </w:rPr>
              <w:fldChar w:fldCharType="separate"/>
            </w:r>
            <w:r w:rsidR="009D5269">
              <w:rPr>
                <w:noProof/>
                <w:webHidden/>
              </w:rPr>
              <w:t>14</w:t>
            </w:r>
            <w:r w:rsidR="009D5269">
              <w:rPr>
                <w:noProof/>
                <w:webHidden/>
              </w:rPr>
              <w:fldChar w:fldCharType="end"/>
            </w:r>
          </w:hyperlink>
        </w:p>
        <w:p w14:paraId="213297A7" w14:textId="78434A7F"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79" w:history="1">
            <w:r w:rsidR="009D5269" w:rsidRPr="00D70B81">
              <w:rPr>
                <w:rStyle w:val="Hyperlink"/>
                <w:noProof/>
              </w:rPr>
              <w:t>Lieferanten hinzufügen</w:t>
            </w:r>
            <w:r w:rsidR="009D5269">
              <w:rPr>
                <w:noProof/>
                <w:webHidden/>
              </w:rPr>
              <w:tab/>
            </w:r>
            <w:r w:rsidR="009D5269">
              <w:rPr>
                <w:noProof/>
                <w:webHidden/>
              </w:rPr>
              <w:fldChar w:fldCharType="begin"/>
            </w:r>
            <w:r w:rsidR="009D5269">
              <w:rPr>
                <w:noProof/>
                <w:webHidden/>
              </w:rPr>
              <w:instrText xml:space="preserve"> PAGEREF _Toc188087679 \h </w:instrText>
            </w:r>
            <w:r w:rsidR="009D5269">
              <w:rPr>
                <w:noProof/>
                <w:webHidden/>
              </w:rPr>
            </w:r>
            <w:r w:rsidR="009D5269">
              <w:rPr>
                <w:noProof/>
                <w:webHidden/>
              </w:rPr>
              <w:fldChar w:fldCharType="separate"/>
            </w:r>
            <w:r w:rsidR="009D5269">
              <w:rPr>
                <w:noProof/>
                <w:webHidden/>
              </w:rPr>
              <w:t>15</w:t>
            </w:r>
            <w:r w:rsidR="009D5269">
              <w:rPr>
                <w:noProof/>
                <w:webHidden/>
              </w:rPr>
              <w:fldChar w:fldCharType="end"/>
            </w:r>
          </w:hyperlink>
        </w:p>
        <w:p w14:paraId="2CF0A15C" w14:textId="5E834F46"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0" w:history="1">
            <w:r w:rsidR="009D5269" w:rsidRPr="00D70B81">
              <w:rPr>
                <w:rStyle w:val="Hyperlink"/>
                <w:noProof/>
              </w:rPr>
              <w:t>Lieferanten bearbeiten</w:t>
            </w:r>
            <w:r w:rsidR="009D5269">
              <w:rPr>
                <w:noProof/>
                <w:webHidden/>
              </w:rPr>
              <w:tab/>
            </w:r>
            <w:r w:rsidR="009D5269">
              <w:rPr>
                <w:noProof/>
                <w:webHidden/>
              </w:rPr>
              <w:fldChar w:fldCharType="begin"/>
            </w:r>
            <w:r w:rsidR="009D5269">
              <w:rPr>
                <w:noProof/>
                <w:webHidden/>
              </w:rPr>
              <w:instrText xml:space="preserve"> PAGEREF _Toc188087680 \h </w:instrText>
            </w:r>
            <w:r w:rsidR="009D5269">
              <w:rPr>
                <w:noProof/>
                <w:webHidden/>
              </w:rPr>
            </w:r>
            <w:r w:rsidR="009D5269">
              <w:rPr>
                <w:noProof/>
                <w:webHidden/>
              </w:rPr>
              <w:fldChar w:fldCharType="separate"/>
            </w:r>
            <w:r w:rsidR="009D5269">
              <w:rPr>
                <w:noProof/>
                <w:webHidden/>
              </w:rPr>
              <w:t>16</w:t>
            </w:r>
            <w:r w:rsidR="009D5269">
              <w:rPr>
                <w:noProof/>
                <w:webHidden/>
              </w:rPr>
              <w:fldChar w:fldCharType="end"/>
            </w:r>
          </w:hyperlink>
        </w:p>
        <w:p w14:paraId="266B0909" w14:textId="1D8537D9"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1" w:history="1">
            <w:r w:rsidR="009D5269" w:rsidRPr="00D70B81">
              <w:rPr>
                <w:rStyle w:val="Hyperlink"/>
                <w:noProof/>
              </w:rPr>
              <w:t>Bestellung Verwalten</w:t>
            </w:r>
            <w:r w:rsidR="009D5269">
              <w:rPr>
                <w:noProof/>
                <w:webHidden/>
              </w:rPr>
              <w:tab/>
            </w:r>
            <w:r w:rsidR="009D5269">
              <w:rPr>
                <w:noProof/>
                <w:webHidden/>
              </w:rPr>
              <w:fldChar w:fldCharType="begin"/>
            </w:r>
            <w:r w:rsidR="009D5269">
              <w:rPr>
                <w:noProof/>
                <w:webHidden/>
              </w:rPr>
              <w:instrText xml:space="preserve"> PAGEREF _Toc188087681 \h </w:instrText>
            </w:r>
            <w:r w:rsidR="009D5269">
              <w:rPr>
                <w:noProof/>
                <w:webHidden/>
              </w:rPr>
            </w:r>
            <w:r w:rsidR="009D5269">
              <w:rPr>
                <w:noProof/>
                <w:webHidden/>
              </w:rPr>
              <w:fldChar w:fldCharType="separate"/>
            </w:r>
            <w:r w:rsidR="009D5269">
              <w:rPr>
                <w:noProof/>
                <w:webHidden/>
              </w:rPr>
              <w:t>17</w:t>
            </w:r>
            <w:r w:rsidR="009D5269">
              <w:rPr>
                <w:noProof/>
                <w:webHidden/>
              </w:rPr>
              <w:fldChar w:fldCharType="end"/>
            </w:r>
          </w:hyperlink>
        </w:p>
        <w:p w14:paraId="7346641A" w14:textId="0C2804C6"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2" w:history="1">
            <w:r w:rsidR="009D5269" w:rsidRPr="00D70B81">
              <w:rPr>
                <w:rStyle w:val="Hyperlink"/>
                <w:noProof/>
              </w:rPr>
              <w:t>Bestellung Ansicht</w:t>
            </w:r>
            <w:r w:rsidR="009D5269">
              <w:rPr>
                <w:noProof/>
                <w:webHidden/>
              </w:rPr>
              <w:tab/>
            </w:r>
            <w:r w:rsidR="009D5269">
              <w:rPr>
                <w:noProof/>
                <w:webHidden/>
              </w:rPr>
              <w:fldChar w:fldCharType="begin"/>
            </w:r>
            <w:r w:rsidR="009D5269">
              <w:rPr>
                <w:noProof/>
                <w:webHidden/>
              </w:rPr>
              <w:instrText xml:space="preserve"> PAGEREF _Toc188087682 \h </w:instrText>
            </w:r>
            <w:r w:rsidR="009D5269">
              <w:rPr>
                <w:noProof/>
                <w:webHidden/>
              </w:rPr>
            </w:r>
            <w:r w:rsidR="009D5269">
              <w:rPr>
                <w:noProof/>
                <w:webHidden/>
              </w:rPr>
              <w:fldChar w:fldCharType="separate"/>
            </w:r>
            <w:r w:rsidR="009D5269">
              <w:rPr>
                <w:noProof/>
                <w:webHidden/>
              </w:rPr>
              <w:t>18</w:t>
            </w:r>
            <w:r w:rsidR="009D5269">
              <w:rPr>
                <w:noProof/>
                <w:webHidden/>
              </w:rPr>
              <w:fldChar w:fldCharType="end"/>
            </w:r>
          </w:hyperlink>
        </w:p>
        <w:p w14:paraId="6E7B1E5F" w14:textId="596FEFEE"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3" w:history="1">
            <w:r w:rsidR="009D5269" w:rsidRPr="00D70B81">
              <w:rPr>
                <w:rStyle w:val="Hyperlink"/>
                <w:noProof/>
              </w:rPr>
              <w:t>Bestellung bearbeiten</w:t>
            </w:r>
            <w:r w:rsidR="009D5269">
              <w:rPr>
                <w:noProof/>
                <w:webHidden/>
              </w:rPr>
              <w:tab/>
            </w:r>
            <w:r w:rsidR="009D5269">
              <w:rPr>
                <w:noProof/>
                <w:webHidden/>
              </w:rPr>
              <w:fldChar w:fldCharType="begin"/>
            </w:r>
            <w:r w:rsidR="009D5269">
              <w:rPr>
                <w:noProof/>
                <w:webHidden/>
              </w:rPr>
              <w:instrText xml:space="preserve"> PAGEREF _Toc188087683 \h </w:instrText>
            </w:r>
            <w:r w:rsidR="009D5269">
              <w:rPr>
                <w:noProof/>
                <w:webHidden/>
              </w:rPr>
            </w:r>
            <w:r w:rsidR="009D5269">
              <w:rPr>
                <w:noProof/>
                <w:webHidden/>
              </w:rPr>
              <w:fldChar w:fldCharType="separate"/>
            </w:r>
            <w:r w:rsidR="009D5269">
              <w:rPr>
                <w:noProof/>
                <w:webHidden/>
              </w:rPr>
              <w:t>18</w:t>
            </w:r>
            <w:r w:rsidR="009D5269">
              <w:rPr>
                <w:noProof/>
                <w:webHidden/>
              </w:rPr>
              <w:fldChar w:fldCharType="end"/>
            </w:r>
          </w:hyperlink>
        </w:p>
        <w:p w14:paraId="04491621" w14:textId="367BDB32"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4" w:history="1">
            <w:r w:rsidR="009D5269" w:rsidRPr="00D70B81">
              <w:rPr>
                <w:rStyle w:val="Hyperlink"/>
                <w:noProof/>
              </w:rPr>
              <w:t>Bestellung Aufgeben/Stornieren</w:t>
            </w:r>
            <w:r w:rsidR="009D5269">
              <w:rPr>
                <w:noProof/>
                <w:webHidden/>
              </w:rPr>
              <w:tab/>
            </w:r>
            <w:r w:rsidR="009D5269">
              <w:rPr>
                <w:noProof/>
                <w:webHidden/>
              </w:rPr>
              <w:fldChar w:fldCharType="begin"/>
            </w:r>
            <w:r w:rsidR="009D5269">
              <w:rPr>
                <w:noProof/>
                <w:webHidden/>
              </w:rPr>
              <w:instrText xml:space="preserve"> PAGEREF _Toc188087684 \h </w:instrText>
            </w:r>
            <w:r w:rsidR="009D5269">
              <w:rPr>
                <w:noProof/>
                <w:webHidden/>
              </w:rPr>
            </w:r>
            <w:r w:rsidR="009D5269">
              <w:rPr>
                <w:noProof/>
                <w:webHidden/>
              </w:rPr>
              <w:fldChar w:fldCharType="separate"/>
            </w:r>
            <w:r w:rsidR="009D5269">
              <w:rPr>
                <w:noProof/>
                <w:webHidden/>
              </w:rPr>
              <w:t>19</w:t>
            </w:r>
            <w:r w:rsidR="009D5269">
              <w:rPr>
                <w:noProof/>
                <w:webHidden/>
              </w:rPr>
              <w:fldChar w:fldCharType="end"/>
            </w:r>
          </w:hyperlink>
        </w:p>
        <w:p w14:paraId="02E2ADF5" w14:textId="613A55E7"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5" w:history="1">
            <w:r w:rsidR="009D5269" w:rsidRPr="00D70B81">
              <w:rPr>
                <w:rStyle w:val="Hyperlink"/>
                <w:noProof/>
              </w:rPr>
              <w:t>Lager Verwaltung</w:t>
            </w:r>
            <w:r w:rsidR="009D5269">
              <w:rPr>
                <w:noProof/>
                <w:webHidden/>
              </w:rPr>
              <w:tab/>
            </w:r>
            <w:r w:rsidR="009D5269">
              <w:rPr>
                <w:noProof/>
                <w:webHidden/>
              </w:rPr>
              <w:fldChar w:fldCharType="begin"/>
            </w:r>
            <w:r w:rsidR="009D5269">
              <w:rPr>
                <w:noProof/>
                <w:webHidden/>
              </w:rPr>
              <w:instrText xml:space="preserve"> PAGEREF _Toc188087685 \h </w:instrText>
            </w:r>
            <w:r w:rsidR="009D5269">
              <w:rPr>
                <w:noProof/>
                <w:webHidden/>
              </w:rPr>
            </w:r>
            <w:r w:rsidR="009D5269">
              <w:rPr>
                <w:noProof/>
                <w:webHidden/>
              </w:rPr>
              <w:fldChar w:fldCharType="separate"/>
            </w:r>
            <w:r w:rsidR="009D5269">
              <w:rPr>
                <w:noProof/>
                <w:webHidden/>
              </w:rPr>
              <w:t>20</w:t>
            </w:r>
            <w:r w:rsidR="009D5269">
              <w:rPr>
                <w:noProof/>
                <w:webHidden/>
              </w:rPr>
              <w:fldChar w:fldCharType="end"/>
            </w:r>
          </w:hyperlink>
        </w:p>
        <w:p w14:paraId="4D384BCC" w14:textId="7FCB4768"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6" w:history="1">
            <w:r w:rsidR="009D5269" w:rsidRPr="00D70B81">
              <w:rPr>
                <w:rStyle w:val="Hyperlink"/>
                <w:noProof/>
              </w:rPr>
              <w:t>Lagerinhalt Ansicht</w:t>
            </w:r>
            <w:r w:rsidR="009D5269">
              <w:rPr>
                <w:noProof/>
                <w:webHidden/>
              </w:rPr>
              <w:tab/>
            </w:r>
            <w:r w:rsidR="009D5269">
              <w:rPr>
                <w:noProof/>
                <w:webHidden/>
              </w:rPr>
              <w:fldChar w:fldCharType="begin"/>
            </w:r>
            <w:r w:rsidR="009D5269">
              <w:rPr>
                <w:noProof/>
                <w:webHidden/>
              </w:rPr>
              <w:instrText xml:space="preserve"> PAGEREF _Toc188087686 \h </w:instrText>
            </w:r>
            <w:r w:rsidR="009D5269">
              <w:rPr>
                <w:noProof/>
                <w:webHidden/>
              </w:rPr>
            </w:r>
            <w:r w:rsidR="009D5269">
              <w:rPr>
                <w:noProof/>
                <w:webHidden/>
              </w:rPr>
              <w:fldChar w:fldCharType="separate"/>
            </w:r>
            <w:r w:rsidR="009D5269">
              <w:rPr>
                <w:noProof/>
                <w:webHidden/>
              </w:rPr>
              <w:t>21</w:t>
            </w:r>
            <w:r w:rsidR="009D5269">
              <w:rPr>
                <w:noProof/>
                <w:webHidden/>
              </w:rPr>
              <w:fldChar w:fldCharType="end"/>
            </w:r>
          </w:hyperlink>
        </w:p>
        <w:p w14:paraId="03C0A902" w14:textId="7C503A90"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7" w:history="1">
            <w:r w:rsidR="009D5269" w:rsidRPr="00D70B81">
              <w:rPr>
                <w:rStyle w:val="Hyperlink"/>
                <w:noProof/>
              </w:rPr>
              <w:t>Lagerinhalt bearbeiten</w:t>
            </w:r>
            <w:r w:rsidR="009D5269">
              <w:rPr>
                <w:noProof/>
                <w:webHidden/>
              </w:rPr>
              <w:tab/>
            </w:r>
            <w:r w:rsidR="009D5269">
              <w:rPr>
                <w:noProof/>
                <w:webHidden/>
              </w:rPr>
              <w:fldChar w:fldCharType="begin"/>
            </w:r>
            <w:r w:rsidR="009D5269">
              <w:rPr>
                <w:noProof/>
                <w:webHidden/>
              </w:rPr>
              <w:instrText xml:space="preserve"> PAGEREF _Toc188087687 \h </w:instrText>
            </w:r>
            <w:r w:rsidR="009D5269">
              <w:rPr>
                <w:noProof/>
                <w:webHidden/>
              </w:rPr>
            </w:r>
            <w:r w:rsidR="009D5269">
              <w:rPr>
                <w:noProof/>
                <w:webHidden/>
              </w:rPr>
              <w:fldChar w:fldCharType="separate"/>
            </w:r>
            <w:r w:rsidR="009D5269">
              <w:rPr>
                <w:noProof/>
                <w:webHidden/>
              </w:rPr>
              <w:t>21</w:t>
            </w:r>
            <w:r w:rsidR="009D5269">
              <w:rPr>
                <w:noProof/>
                <w:webHidden/>
              </w:rPr>
              <w:fldChar w:fldCharType="end"/>
            </w:r>
          </w:hyperlink>
        </w:p>
        <w:p w14:paraId="11205851" w14:textId="261B5D34"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88" w:history="1">
            <w:r w:rsidR="009D5269" w:rsidRPr="00D70B81">
              <w:rPr>
                <w:rStyle w:val="Hyperlink"/>
                <w:noProof/>
              </w:rPr>
              <w:t>Lagerinhalt hinzufügen</w:t>
            </w:r>
            <w:r w:rsidR="009D5269">
              <w:rPr>
                <w:noProof/>
                <w:webHidden/>
              </w:rPr>
              <w:tab/>
            </w:r>
            <w:r w:rsidR="009D5269">
              <w:rPr>
                <w:noProof/>
                <w:webHidden/>
              </w:rPr>
              <w:fldChar w:fldCharType="begin"/>
            </w:r>
            <w:r w:rsidR="009D5269">
              <w:rPr>
                <w:noProof/>
                <w:webHidden/>
              </w:rPr>
              <w:instrText xml:space="preserve"> PAGEREF _Toc188087688 \h </w:instrText>
            </w:r>
            <w:r w:rsidR="009D5269">
              <w:rPr>
                <w:noProof/>
                <w:webHidden/>
              </w:rPr>
            </w:r>
            <w:r w:rsidR="009D5269">
              <w:rPr>
                <w:noProof/>
                <w:webHidden/>
              </w:rPr>
              <w:fldChar w:fldCharType="separate"/>
            </w:r>
            <w:r w:rsidR="009D5269">
              <w:rPr>
                <w:noProof/>
                <w:webHidden/>
              </w:rPr>
              <w:t>22</w:t>
            </w:r>
            <w:r w:rsidR="009D5269">
              <w:rPr>
                <w:noProof/>
                <w:webHidden/>
              </w:rPr>
              <w:fldChar w:fldCharType="end"/>
            </w:r>
          </w:hyperlink>
        </w:p>
        <w:p w14:paraId="20E8E3CF" w14:textId="144CD8B9"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89" w:history="1">
            <w:r w:rsidR="009D5269" w:rsidRPr="00D70B81">
              <w:rPr>
                <w:rStyle w:val="Hyperlink"/>
                <w:noProof/>
              </w:rPr>
              <w:t>9.Datenbank Modell</w:t>
            </w:r>
            <w:r w:rsidR="009D5269">
              <w:rPr>
                <w:noProof/>
                <w:webHidden/>
              </w:rPr>
              <w:tab/>
            </w:r>
            <w:r w:rsidR="009D5269">
              <w:rPr>
                <w:noProof/>
                <w:webHidden/>
              </w:rPr>
              <w:fldChar w:fldCharType="begin"/>
            </w:r>
            <w:r w:rsidR="009D5269">
              <w:rPr>
                <w:noProof/>
                <w:webHidden/>
              </w:rPr>
              <w:instrText xml:space="preserve"> PAGEREF _Toc188087689 \h </w:instrText>
            </w:r>
            <w:r w:rsidR="009D5269">
              <w:rPr>
                <w:noProof/>
                <w:webHidden/>
              </w:rPr>
            </w:r>
            <w:r w:rsidR="009D5269">
              <w:rPr>
                <w:noProof/>
                <w:webHidden/>
              </w:rPr>
              <w:fldChar w:fldCharType="separate"/>
            </w:r>
            <w:r w:rsidR="009D5269">
              <w:rPr>
                <w:noProof/>
                <w:webHidden/>
              </w:rPr>
              <w:t>23</w:t>
            </w:r>
            <w:r w:rsidR="009D5269">
              <w:rPr>
                <w:noProof/>
                <w:webHidden/>
              </w:rPr>
              <w:fldChar w:fldCharType="end"/>
            </w:r>
          </w:hyperlink>
        </w:p>
        <w:p w14:paraId="21784183" w14:textId="1CF87910"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90" w:history="1">
            <w:r w:rsidR="009D5269" w:rsidRPr="00D70B81">
              <w:rPr>
                <w:rStyle w:val="Hyperlink"/>
                <w:noProof/>
              </w:rPr>
              <w:t>10.Link zum Git-Repository</w:t>
            </w:r>
            <w:r w:rsidR="009D5269">
              <w:rPr>
                <w:noProof/>
                <w:webHidden/>
              </w:rPr>
              <w:tab/>
            </w:r>
            <w:r w:rsidR="009D5269">
              <w:rPr>
                <w:noProof/>
                <w:webHidden/>
              </w:rPr>
              <w:fldChar w:fldCharType="begin"/>
            </w:r>
            <w:r w:rsidR="009D5269">
              <w:rPr>
                <w:noProof/>
                <w:webHidden/>
              </w:rPr>
              <w:instrText xml:space="preserve"> PAGEREF _Toc188087690 \h </w:instrText>
            </w:r>
            <w:r w:rsidR="009D5269">
              <w:rPr>
                <w:noProof/>
                <w:webHidden/>
              </w:rPr>
            </w:r>
            <w:r w:rsidR="009D5269">
              <w:rPr>
                <w:noProof/>
                <w:webHidden/>
              </w:rPr>
              <w:fldChar w:fldCharType="separate"/>
            </w:r>
            <w:r w:rsidR="009D5269">
              <w:rPr>
                <w:noProof/>
                <w:webHidden/>
              </w:rPr>
              <w:t>23</w:t>
            </w:r>
            <w:r w:rsidR="009D5269">
              <w:rPr>
                <w:noProof/>
                <w:webHidden/>
              </w:rPr>
              <w:fldChar w:fldCharType="end"/>
            </w:r>
          </w:hyperlink>
        </w:p>
        <w:p w14:paraId="1D75F2BE" w14:textId="7CEC4E8D"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91" w:history="1">
            <w:r w:rsidR="009D5269" w:rsidRPr="00D70B81">
              <w:rPr>
                <w:rStyle w:val="Hyperlink"/>
                <w:noProof/>
              </w:rPr>
              <w:t>11.Testfälle</w:t>
            </w:r>
            <w:r w:rsidR="009D5269">
              <w:rPr>
                <w:noProof/>
                <w:webHidden/>
              </w:rPr>
              <w:tab/>
            </w:r>
            <w:r w:rsidR="009D5269">
              <w:rPr>
                <w:noProof/>
                <w:webHidden/>
              </w:rPr>
              <w:fldChar w:fldCharType="begin"/>
            </w:r>
            <w:r w:rsidR="009D5269">
              <w:rPr>
                <w:noProof/>
                <w:webHidden/>
              </w:rPr>
              <w:instrText xml:space="preserve"> PAGEREF _Toc188087691 \h </w:instrText>
            </w:r>
            <w:r w:rsidR="009D5269">
              <w:rPr>
                <w:noProof/>
                <w:webHidden/>
              </w:rPr>
            </w:r>
            <w:r w:rsidR="009D5269">
              <w:rPr>
                <w:noProof/>
                <w:webHidden/>
              </w:rPr>
              <w:fldChar w:fldCharType="separate"/>
            </w:r>
            <w:r w:rsidR="009D5269">
              <w:rPr>
                <w:noProof/>
                <w:webHidden/>
              </w:rPr>
              <w:t>23</w:t>
            </w:r>
            <w:r w:rsidR="009D5269">
              <w:rPr>
                <w:noProof/>
                <w:webHidden/>
              </w:rPr>
              <w:fldChar w:fldCharType="end"/>
            </w:r>
          </w:hyperlink>
        </w:p>
        <w:p w14:paraId="50EE26AF" w14:textId="60DA2FB7" w:rsidR="009D5269" w:rsidRDefault="00264931">
          <w:pPr>
            <w:pStyle w:val="Verzeichnis3"/>
            <w:tabs>
              <w:tab w:val="right" w:leader="dot" w:pos="9062"/>
            </w:tabs>
            <w:rPr>
              <w:rFonts w:eastAsiaTheme="minorEastAsia"/>
              <w:noProof/>
              <w:kern w:val="2"/>
              <w:sz w:val="24"/>
              <w:szCs w:val="24"/>
              <w:lang w:eastAsia="de-DE"/>
              <w14:ligatures w14:val="standardContextual"/>
            </w:rPr>
          </w:pPr>
          <w:hyperlink w:anchor="_Toc188087692" w:history="1">
            <w:r w:rsidR="009D5269" w:rsidRPr="00D70B81">
              <w:rPr>
                <w:rStyle w:val="Hyperlink"/>
                <w:noProof/>
              </w:rPr>
              <w:t>11.1 Testfall Login Prüfen</w:t>
            </w:r>
            <w:r w:rsidR="009D5269">
              <w:rPr>
                <w:noProof/>
                <w:webHidden/>
              </w:rPr>
              <w:tab/>
            </w:r>
            <w:r w:rsidR="009D5269">
              <w:rPr>
                <w:noProof/>
                <w:webHidden/>
              </w:rPr>
              <w:fldChar w:fldCharType="begin"/>
            </w:r>
            <w:r w:rsidR="009D5269">
              <w:rPr>
                <w:noProof/>
                <w:webHidden/>
              </w:rPr>
              <w:instrText xml:space="preserve"> PAGEREF _Toc188087692 \h </w:instrText>
            </w:r>
            <w:r w:rsidR="009D5269">
              <w:rPr>
                <w:noProof/>
                <w:webHidden/>
              </w:rPr>
            </w:r>
            <w:r w:rsidR="009D5269">
              <w:rPr>
                <w:noProof/>
                <w:webHidden/>
              </w:rPr>
              <w:fldChar w:fldCharType="separate"/>
            </w:r>
            <w:r w:rsidR="009D5269">
              <w:rPr>
                <w:noProof/>
                <w:webHidden/>
              </w:rPr>
              <w:t>23</w:t>
            </w:r>
            <w:r w:rsidR="009D5269">
              <w:rPr>
                <w:noProof/>
                <w:webHidden/>
              </w:rPr>
              <w:fldChar w:fldCharType="end"/>
            </w:r>
          </w:hyperlink>
        </w:p>
        <w:p w14:paraId="5B4EE23C" w14:textId="08E5A58E"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93" w:history="1">
            <w:r w:rsidR="009D5269" w:rsidRPr="00D70B81">
              <w:rPr>
                <w:rStyle w:val="Hyperlink"/>
                <w:noProof/>
              </w:rPr>
              <w:t>11.2 Testfall Profil anlegen</w:t>
            </w:r>
            <w:r w:rsidR="009D5269">
              <w:rPr>
                <w:noProof/>
                <w:webHidden/>
              </w:rPr>
              <w:tab/>
            </w:r>
            <w:r w:rsidR="009D5269">
              <w:rPr>
                <w:noProof/>
                <w:webHidden/>
              </w:rPr>
              <w:fldChar w:fldCharType="begin"/>
            </w:r>
            <w:r w:rsidR="009D5269">
              <w:rPr>
                <w:noProof/>
                <w:webHidden/>
              </w:rPr>
              <w:instrText xml:space="preserve"> PAGEREF _Toc188087693 \h </w:instrText>
            </w:r>
            <w:r w:rsidR="009D5269">
              <w:rPr>
                <w:noProof/>
                <w:webHidden/>
              </w:rPr>
            </w:r>
            <w:r w:rsidR="009D5269">
              <w:rPr>
                <w:noProof/>
                <w:webHidden/>
              </w:rPr>
              <w:fldChar w:fldCharType="separate"/>
            </w:r>
            <w:r w:rsidR="009D5269">
              <w:rPr>
                <w:noProof/>
                <w:webHidden/>
              </w:rPr>
              <w:t>23</w:t>
            </w:r>
            <w:r w:rsidR="009D5269">
              <w:rPr>
                <w:noProof/>
                <w:webHidden/>
              </w:rPr>
              <w:fldChar w:fldCharType="end"/>
            </w:r>
          </w:hyperlink>
        </w:p>
        <w:p w14:paraId="7C4A0FC1" w14:textId="76EC62DF"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94" w:history="1">
            <w:r w:rsidR="009D5269" w:rsidRPr="00D70B81">
              <w:rPr>
                <w:rStyle w:val="Hyperlink"/>
                <w:noProof/>
              </w:rPr>
              <w:t>11.3 Testfall Passwort ändern</w:t>
            </w:r>
            <w:r w:rsidR="009D5269">
              <w:rPr>
                <w:noProof/>
                <w:webHidden/>
              </w:rPr>
              <w:tab/>
            </w:r>
            <w:r w:rsidR="009D5269">
              <w:rPr>
                <w:noProof/>
                <w:webHidden/>
              </w:rPr>
              <w:fldChar w:fldCharType="begin"/>
            </w:r>
            <w:r w:rsidR="009D5269">
              <w:rPr>
                <w:noProof/>
                <w:webHidden/>
              </w:rPr>
              <w:instrText xml:space="preserve"> PAGEREF _Toc188087694 \h </w:instrText>
            </w:r>
            <w:r w:rsidR="009D5269">
              <w:rPr>
                <w:noProof/>
                <w:webHidden/>
              </w:rPr>
            </w:r>
            <w:r w:rsidR="009D5269">
              <w:rPr>
                <w:noProof/>
                <w:webHidden/>
              </w:rPr>
              <w:fldChar w:fldCharType="separate"/>
            </w:r>
            <w:r w:rsidR="009D5269">
              <w:rPr>
                <w:noProof/>
                <w:webHidden/>
              </w:rPr>
              <w:t>24</w:t>
            </w:r>
            <w:r w:rsidR="009D5269">
              <w:rPr>
                <w:noProof/>
                <w:webHidden/>
              </w:rPr>
              <w:fldChar w:fldCharType="end"/>
            </w:r>
          </w:hyperlink>
        </w:p>
        <w:p w14:paraId="404B57E6" w14:textId="2D6935A1"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95" w:history="1">
            <w:r w:rsidR="009D5269" w:rsidRPr="00D70B81">
              <w:rPr>
                <w:rStyle w:val="Hyperlink"/>
                <w:noProof/>
              </w:rPr>
              <w:t>11.4 Testfall Lagerinhalt anzeigen, bearbeiten und hinzufügen</w:t>
            </w:r>
            <w:r w:rsidR="009D5269">
              <w:rPr>
                <w:noProof/>
                <w:webHidden/>
              </w:rPr>
              <w:tab/>
            </w:r>
            <w:r w:rsidR="009D5269">
              <w:rPr>
                <w:noProof/>
                <w:webHidden/>
              </w:rPr>
              <w:fldChar w:fldCharType="begin"/>
            </w:r>
            <w:r w:rsidR="009D5269">
              <w:rPr>
                <w:noProof/>
                <w:webHidden/>
              </w:rPr>
              <w:instrText xml:space="preserve"> PAGEREF _Toc188087695 \h </w:instrText>
            </w:r>
            <w:r w:rsidR="009D5269">
              <w:rPr>
                <w:noProof/>
                <w:webHidden/>
              </w:rPr>
            </w:r>
            <w:r w:rsidR="009D5269">
              <w:rPr>
                <w:noProof/>
                <w:webHidden/>
              </w:rPr>
              <w:fldChar w:fldCharType="separate"/>
            </w:r>
            <w:r w:rsidR="009D5269">
              <w:rPr>
                <w:noProof/>
                <w:webHidden/>
              </w:rPr>
              <w:t>24</w:t>
            </w:r>
            <w:r w:rsidR="009D5269">
              <w:rPr>
                <w:noProof/>
                <w:webHidden/>
              </w:rPr>
              <w:fldChar w:fldCharType="end"/>
            </w:r>
          </w:hyperlink>
        </w:p>
        <w:p w14:paraId="2577E4E7" w14:textId="6BA864AB"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96" w:history="1">
            <w:r w:rsidR="009D5269" w:rsidRPr="00D70B81">
              <w:rPr>
                <w:rStyle w:val="Hyperlink"/>
                <w:noProof/>
              </w:rPr>
              <w:t>11.5 Testfall Lieferanten anzeigen, bearbeiten und hinzufügen</w:t>
            </w:r>
            <w:r w:rsidR="009D5269">
              <w:rPr>
                <w:noProof/>
                <w:webHidden/>
              </w:rPr>
              <w:tab/>
            </w:r>
            <w:r w:rsidR="009D5269">
              <w:rPr>
                <w:noProof/>
                <w:webHidden/>
              </w:rPr>
              <w:fldChar w:fldCharType="begin"/>
            </w:r>
            <w:r w:rsidR="009D5269">
              <w:rPr>
                <w:noProof/>
                <w:webHidden/>
              </w:rPr>
              <w:instrText xml:space="preserve"> PAGEREF _Toc188087696 \h </w:instrText>
            </w:r>
            <w:r w:rsidR="009D5269">
              <w:rPr>
                <w:noProof/>
                <w:webHidden/>
              </w:rPr>
            </w:r>
            <w:r w:rsidR="009D5269">
              <w:rPr>
                <w:noProof/>
                <w:webHidden/>
              </w:rPr>
              <w:fldChar w:fldCharType="separate"/>
            </w:r>
            <w:r w:rsidR="009D5269">
              <w:rPr>
                <w:noProof/>
                <w:webHidden/>
              </w:rPr>
              <w:t>24</w:t>
            </w:r>
            <w:r w:rsidR="009D5269">
              <w:rPr>
                <w:noProof/>
                <w:webHidden/>
              </w:rPr>
              <w:fldChar w:fldCharType="end"/>
            </w:r>
          </w:hyperlink>
        </w:p>
        <w:p w14:paraId="03953D4D" w14:textId="387E85F2" w:rsidR="009D5269" w:rsidRDefault="00264931">
          <w:pPr>
            <w:pStyle w:val="Verzeichnis2"/>
            <w:tabs>
              <w:tab w:val="right" w:leader="dot" w:pos="9062"/>
            </w:tabs>
            <w:rPr>
              <w:rFonts w:eastAsiaTheme="minorEastAsia"/>
              <w:noProof/>
              <w:kern w:val="2"/>
              <w:sz w:val="24"/>
              <w:szCs w:val="24"/>
              <w:lang w:eastAsia="de-DE"/>
              <w14:ligatures w14:val="standardContextual"/>
            </w:rPr>
          </w:pPr>
          <w:hyperlink w:anchor="_Toc188087697" w:history="1">
            <w:r w:rsidR="009D5269" w:rsidRPr="00D70B81">
              <w:rPr>
                <w:rStyle w:val="Hyperlink"/>
                <w:noProof/>
              </w:rPr>
              <w:t>11.6 Testfall Bestellung anzeigen, bearbeiten und aufzugeben oder Stornieren</w:t>
            </w:r>
            <w:r w:rsidR="009D5269">
              <w:rPr>
                <w:noProof/>
                <w:webHidden/>
              </w:rPr>
              <w:tab/>
            </w:r>
            <w:r w:rsidR="009D5269">
              <w:rPr>
                <w:noProof/>
                <w:webHidden/>
              </w:rPr>
              <w:fldChar w:fldCharType="begin"/>
            </w:r>
            <w:r w:rsidR="009D5269">
              <w:rPr>
                <w:noProof/>
                <w:webHidden/>
              </w:rPr>
              <w:instrText xml:space="preserve"> PAGEREF _Toc188087697 \h </w:instrText>
            </w:r>
            <w:r w:rsidR="009D5269">
              <w:rPr>
                <w:noProof/>
                <w:webHidden/>
              </w:rPr>
            </w:r>
            <w:r w:rsidR="009D5269">
              <w:rPr>
                <w:noProof/>
                <w:webHidden/>
              </w:rPr>
              <w:fldChar w:fldCharType="separate"/>
            </w:r>
            <w:r w:rsidR="009D5269">
              <w:rPr>
                <w:noProof/>
                <w:webHidden/>
              </w:rPr>
              <w:t>24</w:t>
            </w:r>
            <w:r w:rsidR="009D5269">
              <w:rPr>
                <w:noProof/>
                <w:webHidden/>
              </w:rPr>
              <w:fldChar w:fldCharType="end"/>
            </w:r>
          </w:hyperlink>
        </w:p>
        <w:p w14:paraId="04C41AA6" w14:textId="0F5D5C1D" w:rsidR="006209AA" w:rsidRPr="00990DAF" w:rsidRDefault="00990DAF" w:rsidP="00990DAF">
          <w:pPr>
            <w:rPr>
              <w:b/>
              <w:bCs/>
            </w:rPr>
          </w:pPr>
          <w:r>
            <w:rPr>
              <w:b/>
              <w:bCs/>
            </w:rPr>
            <w:fldChar w:fldCharType="end"/>
          </w:r>
        </w:p>
      </w:sdtContent>
    </w:sdt>
    <w:p w14:paraId="2E5B75F4" w14:textId="77777777" w:rsidR="0086362A" w:rsidRDefault="0086362A" w:rsidP="00990DAF">
      <w:pPr>
        <w:pStyle w:val="berschrift1"/>
      </w:pPr>
    </w:p>
    <w:p w14:paraId="03EE0E2D" w14:textId="77777777" w:rsidR="0086362A" w:rsidRDefault="0086362A" w:rsidP="00990DAF">
      <w:pPr>
        <w:pStyle w:val="berschrift1"/>
      </w:pPr>
    </w:p>
    <w:p w14:paraId="1B89839B" w14:textId="77777777" w:rsidR="0086362A" w:rsidRDefault="0086362A" w:rsidP="00990DAF">
      <w:pPr>
        <w:pStyle w:val="berschrift1"/>
      </w:pPr>
    </w:p>
    <w:p w14:paraId="206BED56" w14:textId="77777777" w:rsidR="0086362A" w:rsidRDefault="0086362A" w:rsidP="0086362A">
      <w:pPr>
        <w:pStyle w:val="berschrift1"/>
      </w:pPr>
    </w:p>
    <w:p w14:paraId="16798D83" w14:textId="4B553F58" w:rsidR="00990DAF" w:rsidRPr="00990DAF" w:rsidRDefault="006209AA" w:rsidP="0086362A">
      <w:pPr>
        <w:pStyle w:val="berschrift1"/>
      </w:pPr>
      <w:bookmarkStart w:id="0" w:name="_Toc188087652"/>
      <w:r w:rsidRPr="006209AA">
        <w:t xml:space="preserve">Einführung einer </w:t>
      </w:r>
      <w:r w:rsidR="00D82F42">
        <w:t>Bestell- und Lagermanagement</w:t>
      </w:r>
      <w:bookmarkEnd w:id="0"/>
      <w:r w:rsidR="00D82F42">
        <w:t xml:space="preserve"> </w:t>
      </w:r>
      <w:r w:rsidRPr="006209AA">
        <w:t xml:space="preserve"> </w:t>
      </w:r>
    </w:p>
    <w:p w14:paraId="7D9DAF93" w14:textId="30C77ECE" w:rsidR="006209AA" w:rsidRDefault="00990DAF" w:rsidP="00990DAF">
      <w:pPr>
        <w:pStyle w:val="berschrift2"/>
      </w:pPr>
      <w:bookmarkStart w:id="1" w:name="_Toc188087653"/>
      <w:r>
        <w:t xml:space="preserve">1. </w:t>
      </w:r>
      <w:r w:rsidR="006209AA" w:rsidRPr="006209AA">
        <w:t>Einführung (Hintergrund)</w:t>
      </w:r>
      <w:bookmarkEnd w:id="1"/>
    </w:p>
    <w:p w14:paraId="4AC4EE2B" w14:textId="77777777" w:rsidR="00E94151" w:rsidRDefault="00E94151" w:rsidP="00DE5739">
      <w:r w:rsidRPr="00E94151">
        <w:t>Die derzeitigen Prozesse im Bereich Bestell- und Lagermanagement sind manuell und papierbasiert, was zu hohem Verwaltungsaufwand führt. Es gibt keine zentrale Lösung zur Verwaltung von Bestellungen, Lagerbeständen, Wareneingängen oder zur Kommunikation mit Lieferanten. Dies führt zu Ineffizienzen und Fehleranfälligkeit. Mit der Einführung einer Softwarelösung für Bestell- und Lagermanagement soll die Verwaltung digitalisiert und automatisiert werden, um die Effizienz zu steigern und den Verwaltungsaufwand zu reduzieren</w:t>
      </w:r>
    </w:p>
    <w:p w14:paraId="37DF7B4F" w14:textId="6D755EDB" w:rsidR="006209AA" w:rsidRDefault="00990DAF" w:rsidP="00990DAF">
      <w:pPr>
        <w:pStyle w:val="berschrift2"/>
      </w:pPr>
      <w:bookmarkStart w:id="2" w:name="_Toc188087654"/>
      <w:r>
        <w:t xml:space="preserve">2. </w:t>
      </w:r>
      <w:r w:rsidR="006209AA" w:rsidRPr="006209AA">
        <w:t>IST-Situation</w:t>
      </w:r>
      <w:bookmarkEnd w:id="2"/>
      <w:r w:rsidR="006209AA">
        <w:t xml:space="preserve"> </w:t>
      </w:r>
    </w:p>
    <w:p w14:paraId="0E006E1A" w14:textId="1385CC2E" w:rsidR="006209AA" w:rsidRDefault="00E94151" w:rsidP="00990DAF">
      <w:r w:rsidRPr="00E94151">
        <w:t>Die Lagerverwaltung erfolgt überwiegend manuell. Bestellungen, Bestandslisten, Wareneingänge und Lieferantendaten werden händisch erfasst. Dies führt zu einem hohen Arbeitsaufwand und einer erhöhten Fehlerquote. Der Datenaustausch zwischen den zuständigen Mitarbeitern, Lieferanten und dem Lagerpersonal erfolgt häufig per Telefon oder E-Mail und ist unkoordiniert</w:t>
      </w:r>
      <w:r w:rsidR="006209AA">
        <w:t xml:space="preserve">. </w:t>
      </w:r>
    </w:p>
    <w:p w14:paraId="47028EE1" w14:textId="6A512AA3" w:rsidR="006209AA" w:rsidRDefault="00990DAF" w:rsidP="00990DAF">
      <w:pPr>
        <w:pStyle w:val="berschrift2"/>
      </w:pPr>
      <w:bookmarkStart w:id="3" w:name="_Toc188087655"/>
      <w:r>
        <w:t xml:space="preserve">3. </w:t>
      </w:r>
      <w:r w:rsidR="006209AA" w:rsidRPr="006209AA">
        <w:t>SOLL-Situation</w:t>
      </w:r>
      <w:bookmarkEnd w:id="3"/>
    </w:p>
    <w:p w14:paraId="78EFBB81" w14:textId="29513A7F" w:rsidR="006209AA" w:rsidRDefault="00E94151" w:rsidP="00990DAF">
      <w:pPr>
        <w:rPr>
          <w:sz w:val="28"/>
          <w:szCs w:val="28"/>
        </w:rPr>
      </w:pPr>
      <w:r w:rsidRPr="00E94151">
        <w:t>Ziel des Projekts ist es, ein</w:t>
      </w:r>
      <w:r>
        <w:t xml:space="preserve"> System</w:t>
      </w:r>
      <w:r w:rsidRPr="00E94151">
        <w:t xml:space="preserve"> für das Bestell- und Lagermanagement einzuführen, das die manuellen Prozesse ablöst und alle relevanten Abläufe digital abbildet</w:t>
      </w:r>
      <w:r w:rsidR="006209AA">
        <w:rPr>
          <w:sz w:val="28"/>
          <w:szCs w:val="28"/>
        </w:rPr>
        <w:t>.</w:t>
      </w:r>
    </w:p>
    <w:p w14:paraId="593CD957" w14:textId="77777777" w:rsidR="006209AA" w:rsidRDefault="006209AA" w:rsidP="00990DAF">
      <w:pPr>
        <w:pStyle w:val="berschrift3"/>
      </w:pPr>
      <w:bookmarkStart w:id="4" w:name="_Toc188087656"/>
      <w:r w:rsidRPr="006209AA">
        <w:t>3.1 Sollzustand</w:t>
      </w:r>
      <w:r>
        <w:t>:</w:t>
      </w:r>
      <w:bookmarkEnd w:id="4"/>
      <w:r>
        <w:t xml:space="preserve"> </w:t>
      </w:r>
    </w:p>
    <w:p w14:paraId="02D5C2CB" w14:textId="5D9E94A6" w:rsidR="00D14661" w:rsidRDefault="00D14661" w:rsidP="00DE5739">
      <w:r w:rsidRPr="00D14661">
        <w:t xml:space="preserve">Zentralisierte Verwaltung aller Bestell- und Lagerdaten, einschließlich Lieferanteninformationen, Bestellungen, Warenbestände, Ersatzteile und Zubehör. Verwaltung von Bestellungen und Bestandskontrollen, mit der Möglichkeit, bei Bedarf Änderungen vorzunehmen (z. B. </w:t>
      </w:r>
      <w:r w:rsidRPr="00D14661">
        <w:lastRenderedPageBreak/>
        <w:t>Nachbestellungen oder Bestelländerungen). Es soll sichergestellt werden, dass ein Mindestbestand von 50 Einheiten für alle Artikel im Lager vorhanden ist. Bei Unterschreiten dieses Bestands wird eine Benachrichtigung ausgelöst, um Nachbestellungen zu veranlassen. Möglichkeit zur manuellen Aktualisierung der Lagerdatenbank bei eingegangenen Lieferungen und Wareneingängen. Unterstützung mehrerer Benutzerrollen (Mitarbeiter, Lagerverwalter, Administratoren), jeweils mit abgestuften Zugriffsrechten</w:t>
      </w:r>
      <w:r>
        <w:t>.</w:t>
      </w:r>
    </w:p>
    <w:p w14:paraId="31ED3FA9" w14:textId="513BEBE6" w:rsidR="006209AA" w:rsidRDefault="006209AA" w:rsidP="00990DAF">
      <w:pPr>
        <w:pStyle w:val="berschrift3"/>
      </w:pPr>
      <w:bookmarkStart w:id="5" w:name="_Toc188087657"/>
      <w:r w:rsidRPr="006209AA">
        <w:t>3.2 Schnittstellen</w:t>
      </w:r>
      <w:bookmarkEnd w:id="5"/>
    </w:p>
    <w:p w14:paraId="38515AAC" w14:textId="7A7F55A9" w:rsidR="006209AA" w:rsidRDefault="00B7040D" w:rsidP="00990DAF">
      <w:r>
        <w:t>Integration mit der bestehenden Lagerdatenbank, Lieferantendatenbank und Bestelldatenbank, insbesondere zur Aufgabe von Bestellungen von Waren, Material,</w:t>
      </w:r>
      <w:r w:rsidR="008D01C1">
        <w:t xml:space="preserve"> Produkten, Ersatzteile und Zubehör. </w:t>
      </w:r>
      <w:r w:rsidR="00D82F42">
        <w:t>Des Weiteren</w:t>
      </w:r>
      <w:r w:rsidR="008D01C1">
        <w:t xml:space="preserve"> soll man die Lieferantenliste </w:t>
      </w:r>
      <w:r w:rsidR="00D82F42">
        <w:t xml:space="preserve">verwalten und bearbeiten können. Weiterhin soll es Inhalten, dass man Waren, Material, Produkten, Ersatzteile und Zubehör </w:t>
      </w:r>
      <w:r w:rsidR="0045627A">
        <w:t>kontrollieren</w:t>
      </w:r>
      <w:r w:rsidR="00D82F42">
        <w:t xml:space="preserve"> kann und</w:t>
      </w:r>
      <w:r w:rsidR="0045627A">
        <w:t xml:space="preserve"> ebenfalls soll man neue angekommen Bestellungen in die Lagerdatenbank hinzufügen können. Externe Schnittstellen für Mitarbeiter sind </w:t>
      </w:r>
      <w:r w:rsidR="004B0BAC">
        <w:t>Erstellen</w:t>
      </w:r>
      <w:r w:rsidR="0045627A">
        <w:t xml:space="preserve"> eines Profils, Login ins Profil und Passwort Änderung ihres Profils am System.</w:t>
      </w:r>
    </w:p>
    <w:p w14:paraId="22863C91" w14:textId="77777777" w:rsidR="006209AA" w:rsidRDefault="006209AA" w:rsidP="00990DAF">
      <w:pPr>
        <w:pStyle w:val="berschrift3"/>
      </w:pPr>
      <w:bookmarkStart w:id="6" w:name="_Toc188087658"/>
      <w:r w:rsidRPr="006209AA">
        <w:t>3.3 Systemanforderungen (funktional)</w:t>
      </w:r>
      <w:bookmarkEnd w:id="6"/>
      <w:r>
        <w:t xml:space="preserve"> </w:t>
      </w:r>
    </w:p>
    <w:p w14:paraId="4C10461C" w14:textId="4C3D4689" w:rsidR="00286594" w:rsidRDefault="00286594" w:rsidP="00286594">
      <w:r>
        <w:t>Verwaltung von der Lieferantendatenbank: Lieferzeit, Welche Ware/Material/Produkt/Ersatzteil/Zubehör er liefert, Preis der Lieferung</w:t>
      </w:r>
      <w:r w:rsidR="006302D3">
        <w:t xml:space="preserve"> pro Stück</w:t>
      </w:r>
      <w:r>
        <w:t>, Firmensitz des Lieferanten, Firmen Name des Lieferanten</w:t>
      </w:r>
      <w:r w:rsidR="006302D3">
        <w:t xml:space="preserve">, Telefonnummer, </w:t>
      </w:r>
      <w:r w:rsidR="00E94151">
        <w:t>E-Mail</w:t>
      </w:r>
      <w:r w:rsidR="006302D3">
        <w:t>, Postleitzahl.</w:t>
      </w:r>
      <w:r w:rsidR="00DD7734">
        <w:t xml:space="preserve"> Mitarbeiter sollen die Lieferantenliste einsehen, bearbeiten (Lieferanten Hinzufügen oder Löschen) können. </w:t>
      </w:r>
    </w:p>
    <w:p w14:paraId="22463D5E" w14:textId="526BD512" w:rsidR="00DD7734" w:rsidRDefault="00DD7734" w:rsidP="00286594">
      <w:r>
        <w:t>Verwaltung von der Lagerdatenbank: Mindestbestand, Material-/Ware-/Produkt-/Ersatzteil-/Zubehörname, Lagerort, Material-/Ware-/Produkt-/Ersatzteil-/Zubehörnummer, Menge, Bezeichnung, Länge, Breite, Dicke, Höhe. Dem Mitarbeiter solle es möglich sein Waren anzunehmen und diese dem Lager hinzufügen oder dies zu entfernen bei der Entnahme.</w:t>
      </w:r>
    </w:p>
    <w:p w14:paraId="1E2834DC" w14:textId="28D782DA" w:rsidR="00205986" w:rsidRDefault="00DD7734" w:rsidP="00286594">
      <w:r>
        <w:t>Verwaltung von der Bestelldatenbank: Lieferanten Name, Bestell Menge, Ziellager, bis wann es geliefert werden muss, Länge, Breite, Dicke, Höhe, Material-/Ware-/Produkt-/Ersatzteil-/Zubehörart</w:t>
      </w:r>
      <w:r w:rsidR="00205986">
        <w:t>. Dem Mitarbeiter soll es möglich seine Bestellungen aufzugeben oder diese zu stornieren und zu kontrollieren.</w:t>
      </w:r>
    </w:p>
    <w:p w14:paraId="65AA17C5" w14:textId="6FC38C40" w:rsidR="00205986" w:rsidRDefault="00205986" w:rsidP="00286594">
      <w:r>
        <w:t>Benutzerrechte:</w:t>
      </w:r>
    </w:p>
    <w:p w14:paraId="46DB8D2B" w14:textId="1B763660" w:rsidR="00205986" w:rsidRPr="00286594" w:rsidRDefault="00205986" w:rsidP="00286594">
      <w:r>
        <w:t>Das System soll verschieden Benutzerrecht für die Mitarbeiter (die im Lager arbeiten und in der Bestellung).</w:t>
      </w:r>
    </w:p>
    <w:p w14:paraId="18FE1494" w14:textId="66684023" w:rsidR="006209AA" w:rsidRDefault="006209AA" w:rsidP="00990DAF">
      <w:pPr>
        <w:pStyle w:val="berschrift3"/>
      </w:pPr>
      <w:bookmarkStart w:id="7" w:name="_Toc188087659"/>
      <w:r w:rsidRPr="006209AA">
        <w:t>3.4 Qualitätsanforderungen (nicht funktional)</w:t>
      </w:r>
      <w:bookmarkEnd w:id="7"/>
    </w:p>
    <w:p w14:paraId="4313F4F7" w14:textId="77777777" w:rsidR="007A3239" w:rsidRPr="007A3239" w:rsidRDefault="006209AA" w:rsidP="007A3239">
      <w:r>
        <w:t xml:space="preserve"> </w:t>
      </w:r>
      <w:r w:rsidR="007A3239" w:rsidRPr="007A3239">
        <w:t>„</w:t>
      </w:r>
      <w:r w:rsidR="007A3239" w:rsidRPr="007A3239">
        <w:rPr>
          <w:b/>
          <w:bCs/>
        </w:rPr>
        <w:t>Benutzerfreundlichkeit</w:t>
      </w:r>
      <w:r w:rsidR="007A3239" w:rsidRPr="007A3239">
        <w:t>: Die Software muss eine benutzerfreundliche und intuitive Benutzeroberfläche bieten, die es den Anwendern ermöglicht, ohne lange Einarbeitungszeit effizient zu arbeiten.</w:t>
      </w:r>
    </w:p>
    <w:p w14:paraId="6FA98158" w14:textId="77777777" w:rsidR="007A3239" w:rsidRPr="007A3239" w:rsidRDefault="007A3239" w:rsidP="007A3239">
      <w:r w:rsidRPr="007A3239">
        <w:rPr>
          <w:b/>
          <w:bCs/>
        </w:rPr>
        <w:t>Datensicherheit</w:t>
      </w:r>
      <w:r w:rsidRPr="007A3239">
        <w:t>: Alle sensiblen Daten müssen verschlüsselt und sicher gespeichert werden. Es muss sichergestellt werden, dass nur autorisierte Benutzer Zugriff auf bestimmte Daten haben, um die Vertraulichkeit und Integrität der Daten zu gewährleisten.</w:t>
      </w:r>
    </w:p>
    <w:p w14:paraId="54D3F019" w14:textId="77777777" w:rsidR="007A3239" w:rsidRPr="007A3239" w:rsidRDefault="007A3239" w:rsidP="007A3239">
      <w:r w:rsidRPr="007A3239">
        <w:rPr>
          <w:b/>
          <w:bCs/>
        </w:rPr>
        <w:t>Skalierbarkeit</w:t>
      </w:r>
      <w:r w:rsidRPr="007A3239">
        <w:t>: Die Software muss skalierbar sein, um bei Bedarf zusätzliche Mitarbeiter oder Funktionen zu integrieren, ohne dass die Performance beeinträchtigt wird.</w:t>
      </w:r>
    </w:p>
    <w:p w14:paraId="0B2AC2B8" w14:textId="77777777" w:rsidR="007A3239" w:rsidRPr="007A3239" w:rsidRDefault="007A3239" w:rsidP="007A3239">
      <w:r w:rsidRPr="007A3239">
        <w:rPr>
          <w:b/>
          <w:bCs/>
        </w:rPr>
        <w:t>Performance</w:t>
      </w:r>
      <w:r w:rsidRPr="007A3239">
        <w:t>: Die Software muss auch bei starker Nutzung, insbesondere in Stoßzeiten, zuverlässig und schnell arbeiten. Sie sollte keine Leistungseinbußen aufweisen, auch wenn mehrere Nutzer gleichzeitig auf das System zugreifen.</w:t>
      </w:r>
    </w:p>
    <w:p w14:paraId="027CB8AE" w14:textId="77777777" w:rsidR="007A3239" w:rsidRPr="007A3239" w:rsidRDefault="007A3239" w:rsidP="007A3239">
      <w:r w:rsidRPr="007A3239">
        <w:rPr>
          <w:b/>
          <w:bCs/>
        </w:rPr>
        <w:lastRenderedPageBreak/>
        <w:t>Verfügbarkeit</w:t>
      </w:r>
      <w:r w:rsidRPr="007A3239">
        <w:t>: Der technische Support muss rund um die Uhr (24/7) verfügbar sein, um auftretende Probleme innerhalb eines kurzen Zeitrahmens, idealerweise weniger als 24 Stunden, zu beheben.“</w:t>
      </w:r>
    </w:p>
    <w:p w14:paraId="5A63623E" w14:textId="77777777" w:rsidR="006209AA" w:rsidRDefault="006209AA" w:rsidP="00990DAF">
      <w:pPr>
        <w:pStyle w:val="berschrift3"/>
      </w:pPr>
      <w:bookmarkStart w:id="8" w:name="_Toc188087660"/>
      <w:r w:rsidRPr="006209AA">
        <w:t>3.5 Risikoabschätzung</w:t>
      </w:r>
      <w:bookmarkEnd w:id="8"/>
      <w:r>
        <w:t xml:space="preserve"> </w:t>
      </w:r>
    </w:p>
    <w:p w14:paraId="2F6D567E" w14:textId="77777777" w:rsidR="007A3239" w:rsidRDefault="007A3239" w:rsidP="00990DAF">
      <w:r w:rsidRPr="007A3239">
        <w:rPr>
          <w:b/>
          <w:bCs/>
        </w:rPr>
        <w:t>Datenschutz und DSGVO</w:t>
      </w:r>
      <w:r w:rsidRPr="007A3239">
        <w:t xml:space="preserve">: Es besteht das Risiko, dass sensible Daten nicht den Anforderungen der DSGVO entsprechen. Dies könnte zu rechtlichen Konsequenzen führen, falls Datenschutzbestimmungen nicht eingehalten werden. Um dieses Risiko zu mindern, müssen angemessene Sicherheitsmaßnahmen, wie z. B. Datenverschlüsselung und regelmäßige Sicherheitsüberprüfungen, implementiert werden. </w:t>
      </w:r>
    </w:p>
    <w:p w14:paraId="4B7325D1" w14:textId="2FB1603C" w:rsidR="007A3239" w:rsidRDefault="00E5053E" w:rsidP="00990DAF">
      <w:r w:rsidRPr="00E5053E">
        <w:rPr>
          <w:b/>
          <w:bCs/>
        </w:rPr>
        <w:t>Technische Probleme</w:t>
      </w:r>
      <w:r w:rsidRPr="00E5053E">
        <w:t>: Bei der Einführung der Software könnten technische Schwierigkeiten auftreten, insbesondere bei der Integration mit bestehenden Systemen. Diese Probleme könnten den Betriebsablauf stören und Verzögerungen verursachen. Eine sorgfältige Planung der Integration und umfassende Tests vor der Einführung sind notwendig, um dieses Risiko zu verringern.</w:t>
      </w:r>
    </w:p>
    <w:p w14:paraId="6744CA62" w14:textId="77777777" w:rsidR="006209AA" w:rsidRDefault="006209AA" w:rsidP="00990DAF">
      <w:pPr>
        <w:pStyle w:val="berschrift3"/>
      </w:pPr>
      <w:bookmarkStart w:id="9" w:name="_Toc188087661"/>
      <w:r w:rsidRPr="006209AA">
        <w:t>3.6 Zeitliches Ziel</w:t>
      </w:r>
      <w:bookmarkEnd w:id="9"/>
      <w:r>
        <w:t xml:space="preserve"> </w:t>
      </w:r>
    </w:p>
    <w:p w14:paraId="1F7C3582" w14:textId="40148CED" w:rsidR="006209AA" w:rsidRDefault="006209AA" w:rsidP="00990DAF">
      <w:r>
        <w:t>Die Software sollte innerhalb vo</w:t>
      </w:r>
      <w:r w:rsidR="00B7040D">
        <w:t>m 22.01.2025 bis zum 15.05.2025</w:t>
      </w:r>
      <w:r>
        <w:t xml:space="preserve"> vollständig </w:t>
      </w:r>
      <w:r w:rsidR="00B7040D">
        <w:t>programmiert und ausführbar</w:t>
      </w:r>
      <w:r>
        <w:t xml:space="preserve"> sein. Nach </w:t>
      </w:r>
      <w:r w:rsidR="00B7040D">
        <w:t>ein</w:t>
      </w:r>
      <w:r>
        <w:t>monatige</w:t>
      </w:r>
      <w:r w:rsidR="008D01C1">
        <w:t>r</w:t>
      </w:r>
      <w:r>
        <w:t xml:space="preserve"> Testphase sollte die endgültige Version bereitgestellt werden. Während dieser Zeit sind kontinuierliche Anpassungen und Fehlerbehebungen geplant. </w:t>
      </w:r>
    </w:p>
    <w:p w14:paraId="3635DCD4" w14:textId="77777777" w:rsidR="006209AA" w:rsidRDefault="006209AA" w:rsidP="00990DAF">
      <w:pPr>
        <w:pStyle w:val="berschrift2"/>
      </w:pPr>
      <w:bookmarkStart w:id="10" w:name="_Toc188087662"/>
      <w:r w:rsidRPr="006209AA">
        <w:t>4. Abnahmekriterien</w:t>
      </w:r>
      <w:bookmarkEnd w:id="10"/>
      <w:r>
        <w:t xml:space="preserve"> </w:t>
      </w:r>
    </w:p>
    <w:p w14:paraId="47F209CE" w14:textId="77777777" w:rsidR="006209AA" w:rsidRPr="006209AA" w:rsidRDefault="006209AA" w:rsidP="00990DAF">
      <w:pPr>
        <w:pStyle w:val="berschrift3"/>
      </w:pPr>
      <w:bookmarkStart w:id="11" w:name="_Toc188087663"/>
      <w:r w:rsidRPr="006209AA">
        <w:t>4.1 MUSS-Kriterien</w:t>
      </w:r>
      <w:bookmarkEnd w:id="11"/>
    </w:p>
    <w:p w14:paraId="66B9DE11" w14:textId="77777777" w:rsidR="00B12F6E" w:rsidRDefault="00EC2587" w:rsidP="00990DAF">
      <w:r>
        <w:t>Verwaltung aller Waren-, Material-, Produkte-, Ersatzteil- und Zubehördaten in der Lagerdatenbank. Ermöglicht neue Waren, Materialen, Produkte, Ersatzteile und Zubehör in die Lagerdatenbank hinzuzufügen. Des Weiteren solle es möglich sein die Anzahl an Material, Waren, Produkte, Ersatzteile und Zubehör zu kontrollieren in Sinne z.B. einer Inventur des Lagers.</w:t>
      </w:r>
    </w:p>
    <w:p w14:paraId="1D5CA769" w14:textId="77777777" w:rsidR="00B12F6E" w:rsidRDefault="00B12F6E" w:rsidP="00990DAF">
      <w:r>
        <w:t>Verwaltung aller Lieferantendaten. Es soll möglich sein, dass man die Information des Lieferanten einsehen kann und diese Zu bearbeiten oder neu hinzufügen zu können.</w:t>
      </w:r>
    </w:p>
    <w:p w14:paraId="0B73E605" w14:textId="77777777" w:rsidR="00B12F6E" w:rsidRDefault="00B12F6E" w:rsidP="00990DAF">
      <w:r>
        <w:t>Verwaltung aller Bestellungsdaten. Ermöglicht Bestellungen aufzugeben und diese ebenfalls zu stornieren. Desweitern soll es möglich sein diese Bestellungen ein zusehen.</w:t>
      </w:r>
    </w:p>
    <w:p w14:paraId="2CCFEE73" w14:textId="72AEB5FA" w:rsidR="00EC2587" w:rsidRDefault="00B12F6E" w:rsidP="00990DAF">
      <w:r>
        <w:t xml:space="preserve">Verwaltung der Mitarbeiterdaten. Es soll möglich sein, dass sich Mitarbeiter ein Profil am System anlegen können, ihr Passwort zu ändern und sich anzumelden am System. </w:t>
      </w:r>
      <w:r w:rsidR="00EC2587">
        <w:t xml:space="preserve">   </w:t>
      </w:r>
    </w:p>
    <w:p w14:paraId="06421B6E" w14:textId="77777777" w:rsidR="006209AA" w:rsidRDefault="006209AA" w:rsidP="00990DAF">
      <w:pPr>
        <w:pStyle w:val="berschrift3"/>
      </w:pPr>
      <w:bookmarkStart w:id="12" w:name="_Toc188087664"/>
      <w:r w:rsidRPr="006209AA">
        <w:t>4.2 KANN-Kriterien</w:t>
      </w:r>
      <w:bookmarkEnd w:id="12"/>
      <w:r>
        <w:t xml:space="preserve"> </w:t>
      </w:r>
    </w:p>
    <w:p w14:paraId="09F725A8" w14:textId="0EBE8577" w:rsidR="005C3A9C" w:rsidRDefault="005C3A9C" w:rsidP="00990DAF">
      <w:r>
        <w:t>Integration zusätzlicher Funktionen bei Mitarbeiterverwaltung, Lagerverwaltung und Lieferantenverwaltung. Zusätzliche Suchfelder bei Lagerverwaltung um Waren, Material, Produkt, Ersatzteile und Zubehör anhand ihrer Nummer zu suchen. Möglichkeit das die Liste von den Lieferant</w:t>
      </w:r>
      <w:r w:rsidR="00204631">
        <w:t>en</w:t>
      </w:r>
      <w:r>
        <w:t xml:space="preserve"> man offen kann ohne, dass das Übersicht Menü s</w:t>
      </w:r>
      <w:r w:rsidR="00204631">
        <w:t>ich</w:t>
      </w:r>
      <w:r>
        <w:t xml:space="preserve"> schließt.</w:t>
      </w:r>
    </w:p>
    <w:p w14:paraId="500C28D6" w14:textId="5B24A8AA" w:rsidR="00917F6B" w:rsidRDefault="00DE5739" w:rsidP="00DE5739">
      <w:pPr>
        <w:pStyle w:val="berschrift2"/>
      </w:pPr>
      <w:bookmarkStart w:id="13" w:name="_Toc188087665"/>
      <w:r>
        <w:lastRenderedPageBreak/>
        <w:t>5.</w:t>
      </w:r>
      <w:r w:rsidR="00436113">
        <w:t>Use-Case-Diagramm</w:t>
      </w:r>
      <w:bookmarkEnd w:id="13"/>
    </w:p>
    <w:p w14:paraId="6A876425" w14:textId="638392B1" w:rsidR="00D90AEE" w:rsidRPr="00D90AEE" w:rsidRDefault="00D90AEE" w:rsidP="00D90AEE">
      <w:r>
        <w:rPr>
          <w:noProof/>
        </w:rPr>
        <w:drawing>
          <wp:inline distT="0" distB="0" distL="0" distR="0" wp14:anchorId="499F8EEE" wp14:editId="48223199">
            <wp:extent cx="5760720" cy="7355205"/>
            <wp:effectExtent l="0" t="0" r="0" b="0"/>
            <wp:docPr id="1655220760" name="Grafik 17" descr="Ein Bild, das Diagramm, Zeichnung,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0760" name="Grafik 17" descr="Ein Bild, das Diagramm, Zeichnung, Entwurf, technische Zeichnung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7355205"/>
                    </a:xfrm>
                    <a:prstGeom prst="rect">
                      <a:avLst/>
                    </a:prstGeom>
                  </pic:spPr>
                </pic:pic>
              </a:graphicData>
            </a:graphic>
          </wp:inline>
        </w:drawing>
      </w:r>
    </w:p>
    <w:p w14:paraId="607B0532" w14:textId="4D99DA14" w:rsidR="00DE5739" w:rsidRDefault="00DE5739" w:rsidP="00DE5739">
      <w:pPr>
        <w:pStyle w:val="berschrift2"/>
      </w:pPr>
      <w:bookmarkStart w:id="14" w:name="_Toc188087666"/>
      <w:r>
        <w:lastRenderedPageBreak/>
        <w:t>6.</w:t>
      </w:r>
      <w:r w:rsidR="00436113">
        <w:t>Projektplan</w:t>
      </w:r>
      <w:bookmarkEnd w:id="14"/>
      <w:r>
        <w:t xml:space="preserve"> </w:t>
      </w:r>
    </w:p>
    <w:p w14:paraId="6E488A74" w14:textId="10EDC815" w:rsidR="00D60D10" w:rsidRPr="00D60D10" w:rsidRDefault="00D60D10" w:rsidP="00D60D10">
      <w:r>
        <w:rPr>
          <w:noProof/>
        </w:rPr>
        <w:drawing>
          <wp:inline distT="0" distB="0" distL="0" distR="0" wp14:anchorId="0D219171" wp14:editId="62B791D3">
            <wp:extent cx="5760720" cy="2324100"/>
            <wp:effectExtent l="0" t="0" r="0" b="0"/>
            <wp:docPr id="1720043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3064" name="Grafik 17200430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14:paraId="1E667670" w14:textId="0D8A3504" w:rsidR="00DE5739" w:rsidRDefault="00DE5739" w:rsidP="00DE5739">
      <w:pPr>
        <w:pStyle w:val="berschrift2"/>
      </w:pPr>
      <w:bookmarkStart w:id="15" w:name="_Toc188087667"/>
      <w:r>
        <w:t>7.Technische Elemente</w:t>
      </w:r>
      <w:bookmarkEnd w:id="15"/>
    </w:p>
    <w:p w14:paraId="53919F3B" w14:textId="0943D321" w:rsidR="00DE5739" w:rsidRDefault="00DE5739" w:rsidP="00DE5739">
      <w:pPr>
        <w:pStyle w:val="berschrift3"/>
      </w:pPr>
      <w:bookmarkStart w:id="16" w:name="_Toc188087668"/>
      <w:r>
        <w:t>7.1 Programmliche Elemente</w:t>
      </w:r>
      <w:bookmarkEnd w:id="16"/>
    </w:p>
    <w:p w14:paraId="0ED043FA" w14:textId="7CE6921D" w:rsidR="00DE5739" w:rsidRDefault="002C0858" w:rsidP="00DE5739">
      <w:r>
        <w:t>Für das System werden wir die Programmiersprache C#</w:t>
      </w:r>
      <w:r w:rsidR="00F44A10">
        <w:t xml:space="preserve"> verwenden</w:t>
      </w:r>
      <w:r>
        <w:t xml:space="preserve"> </w:t>
      </w:r>
      <w:r w:rsidR="00F44A10">
        <w:t>mit den Methoden</w:t>
      </w:r>
      <w:r>
        <w:t>:</w:t>
      </w:r>
    </w:p>
    <w:p w14:paraId="14F600EE" w14:textId="4045E89D" w:rsidR="00F44A10" w:rsidRDefault="00F44A10" w:rsidP="00F44A10">
      <w:pPr>
        <w:pStyle w:val="Listenabsatz"/>
        <w:numPr>
          <w:ilvl w:val="0"/>
          <w:numId w:val="2"/>
        </w:numPr>
      </w:pPr>
      <w:r>
        <w:t>Profil anlegen (um sich ein Profil im System anzulegen)</w:t>
      </w:r>
    </w:p>
    <w:p w14:paraId="1266D506" w14:textId="1C34DA1D" w:rsidR="00F44A10" w:rsidRDefault="00F44A10" w:rsidP="00F44A10">
      <w:pPr>
        <w:pStyle w:val="Listenabsatz"/>
        <w:numPr>
          <w:ilvl w:val="0"/>
          <w:numId w:val="2"/>
        </w:numPr>
      </w:pPr>
      <w:r>
        <w:t xml:space="preserve">Passwort ändern (dies soll den Benutzer helfen sein Passwort zu ändern, falls er es </w:t>
      </w:r>
      <w:r w:rsidR="00F25765">
        <w:t>vergisst</w:t>
      </w:r>
      <w:r>
        <w:t xml:space="preserve"> oder bei </w:t>
      </w:r>
      <w:r w:rsidR="00F25765">
        <w:t xml:space="preserve">einer </w:t>
      </w:r>
      <w:r>
        <w:t>Sperrung des Profils)</w:t>
      </w:r>
    </w:p>
    <w:p w14:paraId="64D6F7EE" w14:textId="50CCA920" w:rsidR="00F44A10" w:rsidRDefault="00F44A10" w:rsidP="00F44A10">
      <w:pPr>
        <w:pStyle w:val="Listenabsatz"/>
        <w:numPr>
          <w:ilvl w:val="0"/>
          <w:numId w:val="2"/>
        </w:numPr>
      </w:pPr>
      <w:r>
        <w:t>Login (um sich ins System einzuloggen)</w:t>
      </w:r>
    </w:p>
    <w:p w14:paraId="140B56AB" w14:textId="49C075F4" w:rsidR="00F44A10" w:rsidRDefault="00F44A10" w:rsidP="00F44A10">
      <w:pPr>
        <w:pStyle w:val="Listenabsatz"/>
        <w:numPr>
          <w:ilvl w:val="0"/>
          <w:numId w:val="2"/>
        </w:numPr>
      </w:pPr>
      <w:r>
        <w:t>Lieferantenansicht Anzeigen (</w:t>
      </w:r>
      <w:r w:rsidR="00F6686F">
        <w:t>dies soll den Benutzer die Daten von den Lieferanten anzeigen</w:t>
      </w:r>
      <w:r>
        <w:t>)</w:t>
      </w:r>
    </w:p>
    <w:p w14:paraId="54FE8665" w14:textId="4567BB46" w:rsidR="00F44A10" w:rsidRDefault="00F44A10" w:rsidP="00F44A10">
      <w:pPr>
        <w:pStyle w:val="Listenabsatz"/>
        <w:numPr>
          <w:ilvl w:val="0"/>
          <w:numId w:val="2"/>
        </w:numPr>
      </w:pPr>
      <w:r>
        <w:t>Lieferanten bearbeiten (</w:t>
      </w:r>
      <w:r w:rsidR="00F6686F">
        <w:t>diese Methode soll den Benutzer ermöglichen die Daten der Lieferanten zu bearbeiten</w:t>
      </w:r>
      <w:r>
        <w:t>)</w:t>
      </w:r>
    </w:p>
    <w:p w14:paraId="2ACA8DF4" w14:textId="4D9F4A60" w:rsidR="00F44A10" w:rsidRDefault="00F44A10" w:rsidP="00F44A10">
      <w:pPr>
        <w:pStyle w:val="Listenabsatz"/>
        <w:numPr>
          <w:ilvl w:val="0"/>
          <w:numId w:val="2"/>
        </w:numPr>
      </w:pPr>
      <w:r>
        <w:t>Lieferanten hinzufügen (</w:t>
      </w:r>
      <w:r w:rsidR="00F6686F">
        <w:t>mit dieser Methode sollen es möglich sein neue Lieferanten Daten der Datenbank hinzuzufügen</w:t>
      </w:r>
      <w:r>
        <w:t>)</w:t>
      </w:r>
    </w:p>
    <w:p w14:paraId="4DCB8616" w14:textId="587146FA" w:rsidR="00F44A10" w:rsidRDefault="00A773F3" w:rsidP="00F44A10">
      <w:pPr>
        <w:pStyle w:val="Listenabsatz"/>
        <w:numPr>
          <w:ilvl w:val="0"/>
          <w:numId w:val="2"/>
        </w:numPr>
      </w:pPr>
      <w:r>
        <w:t>Bestellungs</w:t>
      </w:r>
      <w:r w:rsidR="00F44A10">
        <w:t>ansicht Anzeigen (</w:t>
      </w:r>
      <w:r w:rsidR="00F6686F">
        <w:t>dies soll den Benutzer die Daten von den Bestellungen anzeigen</w:t>
      </w:r>
      <w:r w:rsidR="00F44A10">
        <w:t>)</w:t>
      </w:r>
    </w:p>
    <w:p w14:paraId="13E3E48B" w14:textId="35A3788B" w:rsidR="00F44A10" w:rsidRDefault="00A773F3" w:rsidP="00F44A10">
      <w:pPr>
        <w:pStyle w:val="Listenabsatz"/>
        <w:numPr>
          <w:ilvl w:val="0"/>
          <w:numId w:val="2"/>
        </w:numPr>
      </w:pPr>
      <w:r>
        <w:t>Bestellung</w:t>
      </w:r>
      <w:r w:rsidR="00F44A10">
        <w:t xml:space="preserve"> bearbeiten (</w:t>
      </w:r>
      <w:r w:rsidR="00F6686F">
        <w:t>diese Methode soll den Benutzer ermöglichen die Daten der Bestellungen zu bearbeiten</w:t>
      </w:r>
      <w:r w:rsidR="00F44A10">
        <w:t>)</w:t>
      </w:r>
    </w:p>
    <w:p w14:paraId="28C36736" w14:textId="4B4C2A2C" w:rsidR="00F44A10" w:rsidRPr="00DE5739" w:rsidRDefault="00A773F3" w:rsidP="00F44A10">
      <w:pPr>
        <w:pStyle w:val="Listenabsatz"/>
        <w:numPr>
          <w:ilvl w:val="0"/>
          <w:numId w:val="2"/>
        </w:numPr>
      </w:pPr>
      <w:r>
        <w:t>Bestellung aufgeben/Stornieren (</w:t>
      </w:r>
      <w:r w:rsidR="00F6686F">
        <w:t xml:space="preserve">mit dieser Methode soll es möglich </w:t>
      </w:r>
      <w:proofErr w:type="gramStart"/>
      <w:r>
        <w:t>sein neue Bestellungen</w:t>
      </w:r>
      <w:proofErr w:type="gramEnd"/>
      <w:r>
        <w:t xml:space="preserve"> aufzugeben oder diese zu stornieren und diese </w:t>
      </w:r>
      <w:r w:rsidR="00F6686F">
        <w:t>Daten der Datenbank hinzuzufügen</w:t>
      </w:r>
      <w:r w:rsidR="00F44A10">
        <w:t>)</w:t>
      </w:r>
    </w:p>
    <w:p w14:paraId="42E24CB0" w14:textId="65187A8B" w:rsidR="00F25765" w:rsidRDefault="00A773F3" w:rsidP="00F25765">
      <w:pPr>
        <w:pStyle w:val="Listenabsatz"/>
        <w:numPr>
          <w:ilvl w:val="0"/>
          <w:numId w:val="2"/>
        </w:numPr>
      </w:pPr>
      <w:r>
        <w:t>Lageransicht</w:t>
      </w:r>
      <w:r w:rsidR="00F44A10">
        <w:t xml:space="preserve"> Anzeigen (</w:t>
      </w:r>
      <w:r w:rsidR="00F6686F">
        <w:t>dies soll den Benutzer die Daten von dem Lagerinhalt anzeigen</w:t>
      </w:r>
      <w:r w:rsidR="00F44A10">
        <w:t>)</w:t>
      </w:r>
    </w:p>
    <w:p w14:paraId="28329462" w14:textId="6058C757" w:rsidR="00F44A10" w:rsidRDefault="00A773F3" w:rsidP="00F44A10">
      <w:pPr>
        <w:pStyle w:val="Listenabsatz"/>
        <w:numPr>
          <w:ilvl w:val="0"/>
          <w:numId w:val="2"/>
        </w:numPr>
      </w:pPr>
      <w:r>
        <w:t>Lager</w:t>
      </w:r>
      <w:r w:rsidR="00F44A10">
        <w:t xml:space="preserve"> bearbeiten (</w:t>
      </w:r>
      <w:r w:rsidR="00F6686F">
        <w:t>diese Methode soll den Benutzer ermöglichen die Daten des Lagers zu bearbeiten</w:t>
      </w:r>
      <w:r w:rsidR="00F44A10">
        <w:t>)</w:t>
      </w:r>
    </w:p>
    <w:p w14:paraId="37733AEF" w14:textId="1699C25D" w:rsidR="00F44A10" w:rsidRPr="00DE5739" w:rsidRDefault="00A773F3" w:rsidP="00F44A10">
      <w:pPr>
        <w:pStyle w:val="Listenabsatz"/>
        <w:numPr>
          <w:ilvl w:val="0"/>
          <w:numId w:val="2"/>
        </w:numPr>
      </w:pPr>
      <w:r>
        <w:t>Lagerinhalt</w:t>
      </w:r>
      <w:r w:rsidR="00F44A10">
        <w:t xml:space="preserve"> hinzufügen (</w:t>
      </w:r>
      <w:r w:rsidR="00F6686F">
        <w:t xml:space="preserve">mit dieser Methode sollen es möglich sein neue </w:t>
      </w:r>
      <w:r>
        <w:t>Lagerinhalte</w:t>
      </w:r>
      <w:r w:rsidR="00F6686F">
        <w:t xml:space="preserve"> der Datenbank hinzuzufügen</w:t>
      </w:r>
      <w:r w:rsidR="00F44A10">
        <w:t>)</w:t>
      </w:r>
    </w:p>
    <w:p w14:paraId="5774DE55" w14:textId="77777777" w:rsidR="00F25765" w:rsidRDefault="00F25765" w:rsidP="00F25765">
      <w:pPr>
        <w:ind w:left="360"/>
      </w:pPr>
      <w:r>
        <w:t>Die Benutzeroberfläche wird mit WPF-Programmiert.</w:t>
      </w:r>
    </w:p>
    <w:p w14:paraId="3956E243" w14:textId="692D1888" w:rsidR="00F44A10" w:rsidRPr="00DE5739" w:rsidRDefault="00F25765" w:rsidP="00F25765">
      <w:pPr>
        <w:ind w:left="360"/>
      </w:pPr>
      <w:r>
        <w:t xml:space="preserve">Bei dem System verwenden wir SQL und Entity Frame um eine Verbindung zur </w:t>
      </w:r>
      <w:proofErr w:type="gramStart"/>
      <w:r>
        <w:t>SQL Server</w:t>
      </w:r>
      <w:proofErr w:type="gramEnd"/>
      <w:r>
        <w:t xml:space="preserve"> zu ermöglich und dessen Inhalt zu laden zu können.</w:t>
      </w:r>
    </w:p>
    <w:p w14:paraId="2B7156A2" w14:textId="19CFA530" w:rsidR="00DE5739" w:rsidRDefault="00DE5739" w:rsidP="00DE5739">
      <w:pPr>
        <w:pStyle w:val="berschrift3"/>
      </w:pPr>
      <w:bookmarkStart w:id="17" w:name="_Toc188087669"/>
      <w:r>
        <w:t>7.2 Umgebungselemente</w:t>
      </w:r>
      <w:bookmarkEnd w:id="17"/>
    </w:p>
    <w:p w14:paraId="7515D42C" w14:textId="0945843B" w:rsidR="006A23BC" w:rsidRDefault="00A773F3" w:rsidP="00A773F3">
      <w:pPr>
        <w:pStyle w:val="Listenabsatz"/>
        <w:numPr>
          <w:ilvl w:val="0"/>
          <w:numId w:val="3"/>
        </w:numPr>
      </w:pPr>
      <w:r>
        <w:t>Es wird eine SQL Server Umgebung benötig, um die Daten von dem Mitarbeiter, Lagerinhalt, Lieferanten und Bestellung zu verwalten.</w:t>
      </w:r>
    </w:p>
    <w:p w14:paraId="520AC8F8" w14:textId="3DF45B94" w:rsidR="00A773F3" w:rsidRDefault="00A773F3" w:rsidP="00A773F3">
      <w:pPr>
        <w:pStyle w:val="Listenabsatz"/>
        <w:numPr>
          <w:ilvl w:val="0"/>
          <w:numId w:val="3"/>
        </w:numPr>
      </w:pPr>
      <w:r>
        <w:t>Es wird eine ausgebautes IT-Netzwerk für die Verbindung zum SQL-Server benötig.</w:t>
      </w:r>
    </w:p>
    <w:p w14:paraId="2FBA855A" w14:textId="18CC18A2" w:rsidR="00A773F3" w:rsidRPr="006A23BC" w:rsidRDefault="00A773F3" w:rsidP="00A773F3">
      <w:pPr>
        <w:pStyle w:val="Listenabsatz"/>
        <w:numPr>
          <w:ilvl w:val="0"/>
          <w:numId w:val="3"/>
        </w:numPr>
      </w:pPr>
      <w:r>
        <w:t>Es werden Technische Geräte wie Computer, Bildschirm, Tastatur, Maus, Router, Lan-Kabel und Headset.</w:t>
      </w:r>
    </w:p>
    <w:p w14:paraId="68F1FBF0" w14:textId="725A4009" w:rsidR="00DE5739" w:rsidRDefault="00DE5739" w:rsidP="00DE5739">
      <w:pPr>
        <w:pStyle w:val="berschrift3"/>
      </w:pPr>
      <w:bookmarkStart w:id="18" w:name="_Toc188087670"/>
      <w:r>
        <w:lastRenderedPageBreak/>
        <w:t xml:space="preserve">7.3 </w:t>
      </w:r>
      <w:r w:rsidR="006A23BC">
        <w:t>Kosten des Systems</w:t>
      </w:r>
      <w:bookmarkEnd w:id="18"/>
    </w:p>
    <w:p w14:paraId="0358BCC3" w14:textId="11C1B265" w:rsidR="00F25765" w:rsidRPr="00F25765" w:rsidRDefault="00F25765" w:rsidP="00F25765">
      <w:r>
        <w:t xml:space="preserve">Kosten für das System hängen von Anforderung </w:t>
      </w:r>
      <w:proofErr w:type="gramStart"/>
      <w:r>
        <w:t>des Auftraggeber</w:t>
      </w:r>
      <w:proofErr w:type="gramEnd"/>
      <w:r>
        <w:t xml:space="preserve"> und des Wünschen welche Geräte er verwenden will.</w:t>
      </w:r>
    </w:p>
    <w:p w14:paraId="2824A543" w14:textId="06C490F7" w:rsidR="00B77987" w:rsidRDefault="00DE5739" w:rsidP="00B77987">
      <w:pPr>
        <w:pStyle w:val="berschrift2"/>
      </w:pPr>
      <w:bookmarkStart w:id="19" w:name="_Toc188087671"/>
      <w:r>
        <w:t>8.</w:t>
      </w:r>
      <w:r w:rsidR="00436113">
        <w:t>Benutzeroberfläche Entwurf</w:t>
      </w:r>
      <w:bookmarkEnd w:id="19"/>
    </w:p>
    <w:p w14:paraId="0C6A2C85" w14:textId="5FB679D6" w:rsidR="00B77987" w:rsidRPr="00B77987" w:rsidRDefault="00B77987" w:rsidP="00B77987">
      <w:pPr>
        <w:pStyle w:val="berschrift3"/>
      </w:pPr>
      <w:bookmarkStart w:id="20" w:name="_Toc188087672"/>
      <w:r>
        <w:t>Startbildschirm</w:t>
      </w:r>
      <w:bookmarkEnd w:id="20"/>
    </w:p>
    <w:p w14:paraId="4755A01B" w14:textId="0ABB8D54" w:rsidR="002935F3" w:rsidRDefault="002935F3" w:rsidP="002935F3">
      <w:r>
        <w:rPr>
          <w:noProof/>
        </w:rPr>
        <w:drawing>
          <wp:inline distT="0" distB="0" distL="0" distR="0" wp14:anchorId="582972F5" wp14:editId="4180D6FD">
            <wp:extent cx="5760720" cy="4857750"/>
            <wp:effectExtent l="0" t="0" r="0" b="0"/>
            <wp:docPr id="273490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0579" name="Grafik 273490579"/>
                    <pic:cNvPicPr/>
                  </pic:nvPicPr>
                  <pic:blipFill>
                    <a:blip r:embed="rId11">
                      <a:extLst>
                        <a:ext uri="{28A0092B-C50C-407E-A947-70E740481C1C}">
                          <a14:useLocalDpi xmlns:a14="http://schemas.microsoft.com/office/drawing/2010/main" val="0"/>
                        </a:ext>
                      </a:extLst>
                    </a:blip>
                    <a:stretch>
                      <a:fillRect/>
                    </a:stretch>
                  </pic:blipFill>
                  <pic:spPr>
                    <a:xfrm>
                      <a:off x="0" y="0"/>
                      <a:ext cx="5760720" cy="4857750"/>
                    </a:xfrm>
                    <a:prstGeom prst="rect">
                      <a:avLst/>
                    </a:prstGeom>
                  </pic:spPr>
                </pic:pic>
              </a:graphicData>
            </a:graphic>
          </wp:inline>
        </w:drawing>
      </w:r>
    </w:p>
    <w:p w14:paraId="6818FFB3" w14:textId="6DA22338" w:rsidR="00B77987" w:rsidRDefault="00B77987" w:rsidP="00B77987">
      <w:pPr>
        <w:pStyle w:val="berschrift3"/>
      </w:pPr>
      <w:bookmarkStart w:id="21" w:name="_Toc188087673"/>
      <w:r>
        <w:lastRenderedPageBreak/>
        <w:t>Login</w:t>
      </w:r>
      <w:bookmarkEnd w:id="21"/>
    </w:p>
    <w:p w14:paraId="500BD1AE" w14:textId="424B0701" w:rsidR="00B77987" w:rsidRPr="00B77987" w:rsidRDefault="00B77987" w:rsidP="00B77987">
      <w:r>
        <w:rPr>
          <w:noProof/>
        </w:rPr>
        <w:drawing>
          <wp:inline distT="0" distB="0" distL="0" distR="0" wp14:anchorId="53589325" wp14:editId="792E70B1">
            <wp:extent cx="5760720" cy="5400040"/>
            <wp:effectExtent l="0" t="0" r="0" b="0"/>
            <wp:docPr id="1497243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312" name="Grafik 1" descr="Ein Bild, das Text, Screenshot, Schrift,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0040"/>
                    </a:xfrm>
                    <a:prstGeom prst="rect">
                      <a:avLst/>
                    </a:prstGeom>
                  </pic:spPr>
                </pic:pic>
              </a:graphicData>
            </a:graphic>
          </wp:inline>
        </w:drawing>
      </w:r>
    </w:p>
    <w:p w14:paraId="01CCF3AA" w14:textId="3BF6F536" w:rsidR="00B77987" w:rsidRDefault="00B77987" w:rsidP="00B77987">
      <w:pPr>
        <w:pStyle w:val="berschrift3"/>
      </w:pPr>
      <w:bookmarkStart w:id="22" w:name="_Toc188087674"/>
      <w:r>
        <w:lastRenderedPageBreak/>
        <w:t>Profil anlegen</w:t>
      </w:r>
      <w:bookmarkEnd w:id="22"/>
    </w:p>
    <w:p w14:paraId="55B956D9" w14:textId="02C66D9A" w:rsidR="00B77987" w:rsidRPr="00B77987" w:rsidRDefault="00B77987" w:rsidP="00B77987">
      <w:r>
        <w:rPr>
          <w:noProof/>
        </w:rPr>
        <w:drawing>
          <wp:inline distT="0" distB="0" distL="0" distR="0" wp14:anchorId="116759E8" wp14:editId="24342BA3">
            <wp:extent cx="5760720" cy="5379720"/>
            <wp:effectExtent l="0" t="0" r="0" b="0"/>
            <wp:docPr id="1317834430" name="Grafik 2"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4430" name="Grafik 2" descr="Ein Bild, das Text, Screenshot, Quittung,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379720"/>
                    </a:xfrm>
                    <a:prstGeom prst="rect">
                      <a:avLst/>
                    </a:prstGeom>
                  </pic:spPr>
                </pic:pic>
              </a:graphicData>
            </a:graphic>
          </wp:inline>
        </w:drawing>
      </w:r>
    </w:p>
    <w:p w14:paraId="3F3070B9" w14:textId="3EEF8AD0" w:rsidR="00B77987" w:rsidRDefault="00B77987" w:rsidP="00B77987">
      <w:pPr>
        <w:pStyle w:val="berschrift3"/>
      </w:pPr>
      <w:bookmarkStart w:id="23" w:name="_Toc188087675"/>
      <w:r>
        <w:lastRenderedPageBreak/>
        <w:t>Passwort ändern</w:t>
      </w:r>
      <w:bookmarkEnd w:id="23"/>
    </w:p>
    <w:p w14:paraId="0545DF5B" w14:textId="79A4BB07" w:rsidR="00B77987" w:rsidRPr="00B77987" w:rsidRDefault="00B77987" w:rsidP="00B77987">
      <w:r>
        <w:rPr>
          <w:noProof/>
        </w:rPr>
        <w:drawing>
          <wp:inline distT="0" distB="0" distL="0" distR="0" wp14:anchorId="3FA7E87D" wp14:editId="7B54AC24">
            <wp:extent cx="5760720" cy="5348605"/>
            <wp:effectExtent l="0" t="0" r="0" b="4445"/>
            <wp:docPr id="653520345"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0345" name="Grafik 3" descr="Ein Bild, das Text, Screenshot, Schrift, Zah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48605"/>
                    </a:xfrm>
                    <a:prstGeom prst="rect">
                      <a:avLst/>
                    </a:prstGeom>
                  </pic:spPr>
                </pic:pic>
              </a:graphicData>
            </a:graphic>
          </wp:inline>
        </w:drawing>
      </w:r>
    </w:p>
    <w:p w14:paraId="387D723E" w14:textId="08ADE7F7" w:rsidR="00B77987" w:rsidRDefault="00B77987" w:rsidP="00B77987">
      <w:pPr>
        <w:pStyle w:val="berschrift3"/>
      </w:pPr>
      <w:bookmarkStart w:id="24" w:name="_Toc188087676"/>
      <w:r>
        <w:lastRenderedPageBreak/>
        <w:t>Auswalbildschirm</w:t>
      </w:r>
      <w:bookmarkEnd w:id="24"/>
    </w:p>
    <w:p w14:paraId="59242E5A" w14:textId="637E224D" w:rsidR="00B77987" w:rsidRPr="00B77987" w:rsidRDefault="00B77987" w:rsidP="00B77987">
      <w:r>
        <w:rPr>
          <w:noProof/>
        </w:rPr>
        <w:drawing>
          <wp:inline distT="0" distB="0" distL="0" distR="0" wp14:anchorId="78F6C141" wp14:editId="26306214">
            <wp:extent cx="5760720" cy="5504180"/>
            <wp:effectExtent l="0" t="0" r="0" b="1270"/>
            <wp:docPr id="1309924696"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4696" name="Grafik 4" descr="Ein Bild, das Text, Screenshot,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04180"/>
                    </a:xfrm>
                    <a:prstGeom prst="rect">
                      <a:avLst/>
                    </a:prstGeom>
                  </pic:spPr>
                </pic:pic>
              </a:graphicData>
            </a:graphic>
          </wp:inline>
        </w:drawing>
      </w:r>
    </w:p>
    <w:p w14:paraId="6B12F509" w14:textId="6E68CCCD" w:rsidR="00B77987" w:rsidRDefault="00B77987" w:rsidP="00B77987">
      <w:pPr>
        <w:pStyle w:val="berschrift3"/>
      </w:pPr>
      <w:bookmarkStart w:id="25" w:name="_Toc188087677"/>
      <w:r>
        <w:lastRenderedPageBreak/>
        <w:t>Lieferanten Verwaltung</w:t>
      </w:r>
      <w:bookmarkEnd w:id="25"/>
    </w:p>
    <w:p w14:paraId="1C206754" w14:textId="10B9AEAB" w:rsidR="00B77987" w:rsidRPr="00B77987" w:rsidRDefault="00B77987" w:rsidP="00B77987">
      <w:r>
        <w:rPr>
          <w:noProof/>
        </w:rPr>
        <w:drawing>
          <wp:inline distT="0" distB="0" distL="0" distR="0" wp14:anchorId="3E6EA2A0" wp14:editId="0F683101">
            <wp:extent cx="5760720" cy="5353685"/>
            <wp:effectExtent l="0" t="0" r="0" b="0"/>
            <wp:docPr id="58490193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1935" name="Grafik 5" descr="Ein Bild, das Text, Screenshot,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353685"/>
                    </a:xfrm>
                    <a:prstGeom prst="rect">
                      <a:avLst/>
                    </a:prstGeom>
                  </pic:spPr>
                </pic:pic>
              </a:graphicData>
            </a:graphic>
          </wp:inline>
        </w:drawing>
      </w:r>
    </w:p>
    <w:p w14:paraId="2F8695D6" w14:textId="1C0B6363" w:rsidR="00B77987" w:rsidRDefault="00B77987" w:rsidP="00B77987">
      <w:pPr>
        <w:pStyle w:val="berschrift3"/>
      </w:pPr>
      <w:bookmarkStart w:id="26" w:name="_Toc188087678"/>
      <w:r>
        <w:lastRenderedPageBreak/>
        <w:t>Lieferanten Ansicht</w:t>
      </w:r>
      <w:bookmarkEnd w:id="26"/>
    </w:p>
    <w:p w14:paraId="6E874F8E" w14:textId="294EE4DD" w:rsidR="00B77987" w:rsidRPr="00B77987" w:rsidRDefault="00B77987" w:rsidP="00B77987">
      <w:r>
        <w:rPr>
          <w:noProof/>
        </w:rPr>
        <w:drawing>
          <wp:inline distT="0" distB="0" distL="0" distR="0" wp14:anchorId="52AEA8FB" wp14:editId="545AEEEE">
            <wp:extent cx="5760720" cy="5109845"/>
            <wp:effectExtent l="0" t="0" r="0" b="0"/>
            <wp:docPr id="210812297" name="Grafik 6"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297" name="Grafik 6" descr="Ein Bild, das Text, Screenshot, Reihe,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09845"/>
                    </a:xfrm>
                    <a:prstGeom prst="rect">
                      <a:avLst/>
                    </a:prstGeom>
                  </pic:spPr>
                </pic:pic>
              </a:graphicData>
            </a:graphic>
          </wp:inline>
        </w:drawing>
      </w:r>
    </w:p>
    <w:p w14:paraId="542044DC" w14:textId="05B58A96" w:rsidR="00B77987" w:rsidRDefault="00B77987" w:rsidP="00B77987">
      <w:pPr>
        <w:pStyle w:val="berschrift3"/>
      </w:pPr>
      <w:bookmarkStart w:id="27" w:name="_Toc188087679"/>
      <w:r>
        <w:lastRenderedPageBreak/>
        <w:t>Lieferanten hinzufügen</w:t>
      </w:r>
      <w:bookmarkEnd w:id="27"/>
    </w:p>
    <w:p w14:paraId="1F2330D6" w14:textId="5C1A9D5A" w:rsidR="00B77987" w:rsidRPr="00B77987" w:rsidRDefault="00B77987" w:rsidP="00B77987">
      <w:r>
        <w:rPr>
          <w:noProof/>
        </w:rPr>
        <w:drawing>
          <wp:inline distT="0" distB="0" distL="0" distR="0" wp14:anchorId="04136934" wp14:editId="3FAA1C76">
            <wp:extent cx="5760720" cy="6055360"/>
            <wp:effectExtent l="0" t="0" r="0" b="2540"/>
            <wp:docPr id="1810368013"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68013" name="Grafik 7" descr="Ein Bild, das Text, Screenshot, Schrift,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055360"/>
                    </a:xfrm>
                    <a:prstGeom prst="rect">
                      <a:avLst/>
                    </a:prstGeom>
                  </pic:spPr>
                </pic:pic>
              </a:graphicData>
            </a:graphic>
          </wp:inline>
        </w:drawing>
      </w:r>
    </w:p>
    <w:p w14:paraId="2A1257BF" w14:textId="6FD781B7" w:rsidR="00B77987" w:rsidRDefault="00B77987" w:rsidP="00B77987">
      <w:pPr>
        <w:pStyle w:val="berschrift3"/>
      </w:pPr>
      <w:bookmarkStart w:id="28" w:name="_Toc188087680"/>
      <w:r>
        <w:lastRenderedPageBreak/>
        <w:t>Lieferanten bearbeiten</w:t>
      </w:r>
      <w:bookmarkEnd w:id="28"/>
    </w:p>
    <w:p w14:paraId="76DBDC34" w14:textId="500B229F" w:rsidR="00B77987" w:rsidRPr="00B77987" w:rsidRDefault="00B77987" w:rsidP="00B77987">
      <w:r>
        <w:rPr>
          <w:noProof/>
        </w:rPr>
        <w:drawing>
          <wp:inline distT="0" distB="0" distL="0" distR="0" wp14:anchorId="563C0042" wp14:editId="2E352093">
            <wp:extent cx="5760720" cy="5001895"/>
            <wp:effectExtent l="0" t="0" r="0" b="8255"/>
            <wp:docPr id="91614114" name="Grafik 8"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114" name="Grafik 8" descr="Ein Bild, das Text, Screenshot, parallel,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1895"/>
                    </a:xfrm>
                    <a:prstGeom prst="rect">
                      <a:avLst/>
                    </a:prstGeom>
                  </pic:spPr>
                </pic:pic>
              </a:graphicData>
            </a:graphic>
          </wp:inline>
        </w:drawing>
      </w:r>
    </w:p>
    <w:p w14:paraId="1F69F1B0" w14:textId="35C182C3" w:rsidR="00B77987" w:rsidRDefault="00B77987" w:rsidP="00B77987">
      <w:pPr>
        <w:pStyle w:val="berschrift3"/>
      </w:pPr>
      <w:bookmarkStart w:id="29" w:name="_Toc188087681"/>
      <w:r>
        <w:lastRenderedPageBreak/>
        <w:t>Bestellung Verwalten</w:t>
      </w:r>
      <w:bookmarkEnd w:id="29"/>
    </w:p>
    <w:p w14:paraId="04F0F407" w14:textId="20AEC06C" w:rsidR="00B77987" w:rsidRPr="00B77987" w:rsidRDefault="00D90AEE" w:rsidP="00B77987">
      <w:r>
        <w:rPr>
          <w:noProof/>
        </w:rPr>
        <w:drawing>
          <wp:inline distT="0" distB="0" distL="0" distR="0" wp14:anchorId="6B18ACE6" wp14:editId="26448FC4">
            <wp:extent cx="5760720" cy="6041390"/>
            <wp:effectExtent l="0" t="0" r="0" b="0"/>
            <wp:docPr id="224130955"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0955" name="Grafik 9"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041390"/>
                    </a:xfrm>
                    <a:prstGeom prst="rect">
                      <a:avLst/>
                    </a:prstGeom>
                  </pic:spPr>
                </pic:pic>
              </a:graphicData>
            </a:graphic>
          </wp:inline>
        </w:drawing>
      </w:r>
    </w:p>
    <w:p w14:paraId="48BC789B" w14:textId="0EF7F50D" w:rsidR="00B77987" w:rsidRDefault="00B77987" w:rsidP="00B77987">
      <w:pPr>
        <w:pStyle w:val="berschrift3"/>
      </w:pPr>
      <w:bookmarkStart w:id="30" w:name="_Toc188087682"/>
      <w:r>
        <w:lastRenderedPageBreak/>
        <w:t>Bestellung Ansicht</w:t>
      </w:r>
      <w:bookmarkEnd w:id="30"/>
    </w:p>
    <w:p w14:paraId="4919B9EC" w14:textId="149C3DB4" w:rsidR="00B77987" w:rsidRPr="00B77987" w:rsidRDefault="00D90AEE" w:rsidP="00B77987">
      <w:r>
        <w:rPr>
          <w:noProof/>
        </w:rPr>
        <w:drawing>
          <wp:inline distT="0" distB="0" distL="0" distR="0" wp14:anchorId="48F7D20B" wp14:editId="28FF030D">
            <wp:extent cx="5760720" cy="4382770"/>
            <wp:effectExtent l="0" t="0" r="0" b="0"/>
            <wp:docPr id="2112786097" name="Grafik 10"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86097" name="Grafik 10" descr="Ein Bild, das Text, Screenshot, Reihe,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82770"/>
                    </a:xfrm>
                    <a:prstGeom prst="rect">
                      <a:avLst/>
                    </a:prstGeom>
                  </pic:spPr>
                </pic:pic>
              </a:graphicData>
            </a:graphic>
          </wp:inline>
        </w:drawing>
      </w:r>
    </w:p>
    <w:p w14:paraId="379E0112" w14:textId="4F4B18B4" w:rsidR="00B77987" w:rsidRDefault="00B77987" w:rsidP="00B77987">
      <w:pPr>
        <w:pStyle w:val="berschrift3"/>
      </w:pPr>
      <w:bookmarkStart w:id="31" w:name="_Toc188087683"/>
      <w:r>
        <w:t>Bestellung bearbeiten</w:t>
      </w:r>
      <w:bookmarkEnd w:id="31"/>
    </w:p>
    <w:p w14:paraId="5007CD5A" w14:textId="68E10193" w:rsidR="00D90AEE" w:rsidRPr="00D90AEE" w:rsidRDefault="00D90AEE" w:rsidP="00D90AEE">
      <w:r>
        <w:rPr>
          <w:noProof/>
        </w:rPr>
        <w:drawing>
          <wp:inline distT="0" distB="0" distL="0" distR="0" wp14:anchorId="1B066342" wp14:editId="63E81A81">
            <wp:extent cx="5760720" cy="4130040"/>
            <wp:effectExtent l="0" t="0" r="0" b="3810"/>
            <wp:docPr id="1442337652" name="Grafik 11" descr="Ein Bild, das Text, Quittung,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652" name="Grafik 11" descr="Ein Bild, das Text, Quittung, Screenshot, Diagramm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14:paraId="7CFA6330" w14:textId="321AA49B" w:rsidR="00B77987" w:rsidRDefault="00B77987" w:rsidP="00B77987">
      <w:pPr>
        <w:pStyle w:val="berschrift3"/>
      </w:pPr>
      <w:bookmarkStart w:id="32" w:name="_Toc188087684"/>
      <w:r>
        <w:lastRenderedPageBreak/>
        <w:t>Bestellung Aufgeben/Stornieren</w:t>
      </w:r>
      <w:bookmarkEnd w:id="32"/>
    </w:p>
    <w:p w14:paraId="706E1BCD" w14:textId="2CC67A9B" w:rsidR="00D90AEE" w:rsidRPr="00D90AEE" w:rsidRDefault="00DC48F7" w:rsidP="00D90AEE">
      <w:r>
        <w:rPr>
          <w:noProof/>
        </w:rPr>
        <mc:AlternateContent>
          <mc:Choice Requires="wps">
            <w:drawing>
              <wp:anchor distT="0" distB="0" distL="114300" distR="114300" simplePos="0" relativeHeight="251660288" behindDoc="0" locked="0" layoutInCell="1" allowOverlap="1" wp14:anchorId="5071B2DF" wp14:editId="38735634">
                <wp:simplePos x="0" y="0"/>
                <wp:positionH relativeFrom="margin">
                  <wp:posOffset>601345</wp:posOffset>
                </wp:positionH>
                <wp:positionV relativeFrom="paragraph">
                  <wp:posOffset>4347845</wp:posOffset>
                </wp:positionV>
                <wp:extent cx="4602480" cy="335280"/>
                <wp:effectExtent l="0" t="0" r="26670" b="26670"/>
                <wp:wrapNone/>
                <wp:docPr id="1552248216" name="Textfeld 3"/>
                <wp:cNvGraphicFramePr/>
                <a:graphic xmlns:a="http://schemas.openxmlformats.org/drawingml/2006/main">
                  <a:graphicData uri="http://schemas.microsoft.com/office/word/2010/wordprocessingShape">
                    <wps:wsp>
                      <wps:cNvSpPr txBox="1"/>
                      <wps:spPr>
                        <a:xfrm>
                          <a:off x="0" y="0"/>
                          <a:ext cx="4602480" cy="335280"/>
                        </a:xfrm>
                        <a:prstGeom prst="rect">
                          <a:avLst/>
                        </a:prstGeom>
                        <a:solidFill>
                          <a:schemeClr val="lt1"/>
                        </a:solidFill>
                        <a:ln w="6350">
                          <a:solidFill>
                            <a:prstClr val="black"/>
                          </a:solidFill>
                        </a:ln>
                      </wps:spPr>
                      <wps:txbx>
                        <w:txbxContent>
                          <w:p w14:paraId="2179CC9B" w14:textId="7368E042" w:rsidR="00505ACD" w:rsidRPr="001A3DCB" w:rsidRDefault="001A3DCB" w:rsidP="00DC48F7">
                            <w:pPr>
                              <w:jc w:val="center"/>
                              <w:rPr>
                                <w:sz w:val="32"/>
                                <w:szCs w:val="32"/>
                              </w:rPr>
                            </w:pPr>
                            <w:r w:rsidRPr="001A3DCB">
                              <w:rPr>
                                <w:sz w:val="32"/>
                                <w:szCs w:val="32"/>
                              </w:rPr>
                              <w:t>Storn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1B2DF" id="_x0000_t202" coordsize="21600,21600" o:spt="202" path="m,l,21600r21600,l21600,xe">
                <v:stroke joinstyle="miter"/>
                <v:path gradientshapeok="t" o:connecttype="rect"/>
              </v:shapetype>
              <v:shape id="Textfeld 3" o:spid="_x0000_s1026" type="#_x0000_t202" style="position:absolute;margin-left:47.35pt;margin-top:342.35pt;width:362.4pt;height:2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" fillcolor="white [3201]" strokeweight=".5pt">
                <v:textbox>
                  <w:txbxContent>
                    <w:p w14:paraId="2179CC9B" w14:textId="7368E042" w:rsidR="00505ACD" w:rsidRPr="001A3DCB" w:rsidRDefault="001A3DCB" w:rsidP="00DC48F7">
                      <w:pPr>
                        <w:jc w:val="center"/>
                        <w:rPr>
                          <w:sz w:val="32"/>
                          <w:szCs w:val="32"/>
                        </w:rPr>
                      </w:pPr>
                      <w:r w:rsidRPr="001A3DCB">
                        <w:rPr>
                          <w:sz w:val="32"/>
                          <w:szCs w:val="32"/>
                        </w:rPr>
                        <w:t>Storniere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6973533" wp14:editId="10D2392B">
                <wp:simplePos x="0" y="0"/>
                <wp:positionH relativeFrom="column">
                  <wp:posOffset>616585</wp:posOffset>
                </wp:positionH>
                <wp:positionV relativeFrom="paragraph">
                  <wp:posOffset>4347845</wp:posOffset>
                </wp:positionV>
                <wp:extent cx="4564380" cy="335280"/>
                <wp:effectExtent l="0" t="0" r="26670" b="26670"/>
                <wp:wrapNone/>
                <wp:docPr id="2142497360" name="Rechteck 2"/>
                <wp:cNvGraphicFramePr/>
                <a:graphic xmlns:a="http://schemas.openxmlformats.org/drawingml/2006/main">
                  <a:graphicData uri="http://schemas.microsoft.com/office/word/2010/wordprocessingShape">
                    <wps:wsp>
                      <wps:cNvSpPr/>
                      <wps:spPr>
                        <a:xfrm>
                          <a:off x="0" y="0"/>
                          <a:ext cx="45643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67FBD400" id="Rechteck 2" o:spid="_x0000_s1026" style="position:absolute;margin-left:48.55pt;margin-top:342.35pt;width:359.4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" fillcolor="white [3201]" strokecolor="black [3213]" strokeweight="1pt"/>
            </w:pict>
          </mc:Fallback>
        </mc:AlternateContent>
      </w:r>
      <w:r w:rsidR="00D90AEE">
        <w:rPr>
          <w:noProof/>
        </w:rPr>
        <w:drawing>
          <wp:inline distT="0" distB="0" distL="0" distR="0" wp14:anchorId="7403130F" wp14:editId="3219A36D">
            <wp:extent cx="5760720" cy="5977890"/>
            <wp:effectExtent l="0" t="0" r="0" b="3810"/>
            <wp:docPr id="2009943137" name="Grafik 12"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3137" name="Grafik 12" descr="Ein Bild, das Text, Screenshot, Quittung, Schrif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977890"/>
                    </a:xfrm>
                    <a:prstGeom prst="rect">
                      <a:avLst/>
                    </a:prstGeom>
                  </pic:spPr>
                </pic:pic>
              </a:graphicData>
            </a:graphic>
          </wp:inline>
        </w:drawing>
      </w:r>
    </w:p>
    <w:p w14:paraId="2CCE7290" w14:textId="7E6AEBC5" w:rsidR="00B77987" w:rsidRDefault="00B77987" w:rsidP="00B77987">
      <w:pPr>
        <w:pStyle w:val="berschrift3"/>
      </w:pPr>
      <w:bookmarkStart w:id="33" w:name="_Toc188087685"/>
      <w:r>
        <w:lastRenderedPageBreak/>
        <w:t>Lager Verwaltung</w:t>
      </w:r>
      <w:bookmarkEnd w:id="33"/>
    </w:p>
    <w:p w14:paraId="6B8BAC9A" w14:textId="34A3955D" w:rsidR="00D90AEE" w:rsidRPr="00D90AEE" w:rsidRDefault="00D90AEE" w:rsidP="00D90AEE">
      <w:r>
        <w:rPr>
          <w:noProof/>
        </w:rPr>
        <w:drawing>
          <wp:inline distT="0" distB="0" distL="0" distR="0" wp14:anchorId="02A5DE1D" wp14:editId="4BC3C653">
            <wp:extent cx="5760720" cy="5437505"/>
            <wp:effectExtent l="0" t="0" r="0" b="0"/>
            <wp:docPr id="1195762100" name="Grafik 1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2100" name="Grafik 13"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437505"/>
                    </a:xfrm>
                    <a:prstGeom prst="rect">
                      <a:avLst/>
                    </a:prstGeom>
                  </pic:spPr>
                </pic:pic>
              </a:graphicData>
            </a:graphic>
          </wp:inline>
        </w:drawing>
      </w:r>
    </w:p>
    <w:p w14:paraId="4EB557EF" w14:textId="4ECA94D2" w:rsidR="00B77987" w:rsidRDefault="00B77987" w:rsidP="00B77987">
      <w:pPr>
        <w:pStyle w:val="berschrift3"/>
      </w:pPr>
      <w:bookmarkStart w:id="34" w:name="_Toc188087686"/>
      <w:r>
        <w:lastRenderedPageBreak/>
        <w:t>Lagerinhalt Ansicht</w:t>
      </w:r>
      <w:bookmarkEnd w:id="34"/>
    </w:p>
    <w:p w14:paraId="7602A716" w14:textId="10B3B5FB" w:rsidR="00D90AEE" w:rsidRPr="00D90AEE" w:rsidRDefault="00D90AEE" w:rsidP="00D90AEE">
      <w:r>
        <w:rPr>
          <w:noProof/>
        </w:rPr>
        <w:drawing>
          <wp:inline distT="0" distB="0" distL="0" distR="0" wp14:anchorId="5959242A" wp14:editId="5DB177E6">
            <wp:extent cx="5760720" cy="3945890"/>
            <wp:effectExtent l="0" t="0" r="0" b="0"/>
            <wp:docPr id="73545375" name="Grafik 14"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5375" name="Grafik 14" descr="Ein Bild, das Text, Screenshot, Reihe, paralle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inline>
        </w:drawing>
      </w:r>
    </w:p>
    <w:p w14:paraId="68F42747" w14:textId="514EA571" w:rsidR="00B77987" w:rsidRDefault="00B77987" w:rsidP="00B77987">
      <w:pPr>
        <w:pStyle w:val="berschrift3"/>
      </w:pPr>
      <w:bookmarkStart w:id="35" w:name="_Toc188087687"/>
      <w:r>
        <w:t>Lagerinhalt bearbeiten</w:t>
      </w:r>
      <w:bookmarkEnd w:id="35"/>
    </w:p>
    <w:p w14:paraId="62582FC5" w14:textId="2BD7946A" w:rsidR="00D90AEE" w:rsidRPr="00D90AEE" w:rsidRDefault="00D90AEE" w:rsidP="00D90AEE">
      <w:r>
        <w:rPr>
          <w:noProof/>
        </w:rPr>
        <w:drawing>
          <wp:inline distT="0" distB="0" distL="0" distR="0" wp14:anchorId="08656514" wp14:editId="0EC0A8DE">
            <wp:extent cx="5760720" cy="3886200"/>
            <wp:effectExtent l="0" t="0" r="0" b="0"/>
            <wp:docPr id="335726533" name="Grafik 15"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6533" name="Grafik 15" descr="Ein Bild, das Text, Quittung, Screenshot, Reih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86200"/>
                    </a:xfrm>
                    <a:prstGeom prst="rect">
                      <a:avLst/>
                    </a:prstGeom>
                  </pic:spPr>
                </pic:pic>
              </a:graphicData>
            </a:graphic>
          </wp:inline>
        </w:drawing>
      </w:r>
    </w:p>
    <w:p w14:paraId="6582CBFE" w14:textId="4A6C5325" w:rsidR="00B77987" w:rsidRDefault="00B77987" w:rsidP="00B77987">
      <w:pPr>
        <w:pStyle w:val="berschrift3"/>
      </w:pPr>
      <w:bookmarkStart w:id="36" w:name="_Toc188087688"/>
      <w:r>
        <w:lastRenderedPageBreak/>
        <w:t>Lagerinhalt hinzufügen</w:t>
      </w:r>
      <w:bookmarkEnd w:id="36"/>
    </w:p>
    <w:p w14:paraId="7892A9C4" w14:textId="4B308AD8" w:rsidR="00D90AEE" w:rsidRPr="00D90AEE" w:rsidRDefault="00D90AEE" w:rsidP="00D90AEE">
      <w:r>
        <w:rPr>
          <w:noProof/>
        </w:rPr>
        <w:drawing>
          <wp:inline distT="0" distB="0" distL="0" distR="0" wp14:anchorId="204B518B" wp14:editId="1DDFC2D1">
            <wp:extent cx="5760720" cy="5992495"/>
            <wp:effectExtent l="0" t="0" r="0" b="8255"/>
            <wp:docPr id="18005003" name="Grafik 16"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03" name="Grafik 16" descr="Ein Bild, das Text, Screenshot, Quittung,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992495"/>
                    </a:xfrm>
                    <a:prstGeom prst="rect">
                      <a:avLst/>
                    </a:prstGeom>
                  </pic:spPr>
                </pic:pic>
              </a:graphicData>
            </a:graphic>
          </wp:inline>
        </w:drawing>
      </w:r>
    </w:p>
    <w:p w14:paraId="33D6D5AA" w14:textId="120D9719" w:rsidR="00DE5739" w:rsidRDefault="00DE5739" w:rsidP="00DE5739">
      <w:pPr>
        <w:pStyle w:val="berschrift2"/>
      </w:pPr>
      <w:bookmarkStart w:id="37" w:name="_Toc188087689"/>
      <w:r>
        <w:lastRenderedPageBreak/>
        <w:t>9.</w:t>
      </w:r>
      <w:r w:rsidR="00436113">
        <w:t>Datenbank Modell</w:t>
      </w:r>
      <w:bookmarkEnd w:id="37"/>
    </w:p>
    <w:p w14:paraId="398BA3CD" w14:textId="51A1B59E" w:rsidR="00D90AEE" w:rsidRPr="00D90AEE" w:rsidRDefault="00D90AEE" w:rsidP="00D90AEE">
      <w:r>
        <w:rPr>
          <w:noProof/>
        </w:rPr>
        <w:drawing>
          <wp:inline distT="0" distB="0" distL="0" distR="0" wp14:anchorId="43C14D55" wp14:editId="299B9094">
            <wp:extent cx="5363323" cy="6277851"/>
            <wp:effectExtent l="0" t="0" r="8890" b="8890"/>
            <wp:docPr id="1885040197" name="Grafik 18" descr="Ein Bild, das Diagramm, Entwurf,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0197" name="Grafik 18" descr="Ein Bild, das Diagramm, Entwurf, Zeichnung, technische Zeichnung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363323" cy="6277851"/>
                    </a:xfrm>
                    <a:prstGeom prst="rect">
                      <a:avLst/>
                    </a:prstGeom>
                  </pic:spPr>
                </pic:pic>
              </a:graphicData>
            </a:graphic>
          </wp:inline>
        </w:drawing>
      </w:r>
    </w:p>
    <w:p w14:paraId="2E6A488A" w14:textId="1632AE5B" w:rsidR="00436113" w:rsidRDefault="00436113" w:rsidP="00436113">
      <w:pPr>
        <w:pStyle w:val="berschrift2"/>
      </w:pPr>
      <w:bookmarkStart w:id="38" w:name="_Toc188087690"/>
      <w:r>
        <w:t xml:space="preserve">10.Link zum </w:t>
      </w:r>
      <w:proofErr w:type="spellStart"/>
      <w:r>
        <w:t>Git</w:t>
      </w:r>
      <w:proofErr w:type="spellEnd"/>
      <w:r>
        <w:t>-Repository</w:t>
      </w:r>
      <w:bookmarkEnd w:id="38"/>
    </w:p>
    <w:p w14:paraId="7CFEED50" w14:textId="62849BC5" w:rsidR="000F78C9" w:rsidRPr="00F076D2" w:rsidRDefault="00264931" w:rsidP="00F076D2">
      <w:hyperlink r:id="rId29" w:history="1">
        <w:r w:rsidR="00103A70" w:rsidRPr="001A64B2">
          <w:rPr>
            <w:rStyle w:val="Hyperlink"/>
          </w:rPr>
          <w:t>https://github.com/Dome12344/Bestell--und-Lagermanagement-</w:t>
        </w:r>
      </w:hyperlink>
    </w:p>
    <w:p w14:paraId="0220252C" w14:textId="5CB0C1C5" w:rsidR="00DE5739" w:rsidRDefault="00DE5739" w:rsidP="00DE5739">
      <w:pPr>
        <w:pStyle w:val="berschrift2"/>
      </w:pPr>
      <w:bookmarkStart w:id="39" w:name="_Toc188087691"/>
      <w:r>
        <w:t>1</w:t>
      </w:r>
      <w:r w:rsidR="00436113">
        <w:t>1</w:t>
      </w:r>
      <w:r>
        <w:t>.Testfälle</w:t>
      </w:r>
      <w:bookmarkEnd w:id="39"/>
    </w:p>
    <w:p w14:paraId="6350A900" w14:textId="3B79DD03" w:rsidR="00103A70" w:rsidRDefault="00103A70" w:rsidP="00103A70">
      <w:pPr>
        <w:pStyle w:val="berschrift3"/>
      </w:pPr>
      <w:bookmarkStart w:id="40" w:name="_Toc188087692"/>
      <w:r>
        <w:t>11.1 Testfall Login Prüfen</w:t>
      </w:r>
      <w:bookmarkEnd w:id="40"/>
    </w:p>
    <w:p w14:paraId="74E76E2B" w14:textId="43C72DC4" w:rsidR="00103A70" w:rsidRDefault="00103A70" w:rsidP="00103A70">
      <w:r>
        <w:t>Erwartung Login ins System. Falls Fehler SQL Verbindung prüfen oder Code Überarbeiten.</w:t>
      </w:r>
    </w:p>
    <w:p w14:paraId="57CD7E89" w14:textId="1546C109" w:rsidR="009C3FA2" w:rsidRDefault="009C3FA2" w:rsidP="009C3FA2">
      <w:pPr>
        <w:pStyle w:val="berschrift2"/>
      </w:pPr>
      <w:bookmarkStart w:id="41" w:name="_Toc188087693"/>
      <w:r>
        <w:t>11.2 Testfall Profil anlegen</w:t>
      </w:r>
      <w:bookmarkEnd w:id="41"/>
    </w:p>
    <w:p w14:paraId="30D847B0" w14:textId="428A8BA3" w:rsidR="009C3FA2" w:rsidRPr="009C3FA2" w:rsidRDefault="009C3FA2" w:rsidP="009C3FA2">
      <w:r>
        <w:t xml:space="preserve">Erwartung, dass die Daten von dem Mitarbeiter in die </w:t>
      </w:r>
      <w:proofErr w:type="gramStart"/>
      <w:r>
        <w:t>SQL Datenbank</w:t>
      </w:r>
      <w:proofErr w:type="gramEnd"/>
      <w:r>
        <w:t xml:space="preserve"> übermittelt wird und wird geprüft in dem man sich einloggt mit Login. Falls Fehler SQL Verbindung prüfen oder Code Überarbeiten</w:t>
      </w:r>
    </w:p>
    <w:p w14:paraId="03EA3445" w14:textId="1DEFE60D" w:rsidR="009C3FA2" w:rsidRDefault="009C3FA2" w:rsidP="009C3FA2">
      <w:pPr>
        <w:pStyle w:val="berschrift2"/>
      </w:pPr>
      <w:bookmarkStart w:id="42" w:name="_Toc188087694"/>
      <w:r>
        <w:lastRenderedPageBreak/>
        <w:t>11.3 Testfall Passwort ändern</w:t>
      </w:r>
      <w:bookmarkEnd w:id="42"/>
    </w:p>
    <w:p w14:paraId="3B1149B3" w14:textId="5F5533F8" w:rsidR="009C3FA2" w:rsidRPr="009C3FA2" w:rsidRDefault="009C3FA2" w:rsidP="009C3FA2">
      <w:r>
        <w:t>Erwartung, dass Passwort Änderung von Nutzern an die Daten übermittelt wird und wird überprüft mit Login ins System. Falls Fehler SQL Verbindung prüfen oder Code Überarbeiten</w:t>
      </w:r>
    </w:p>
    <w:p w14:paraId="0B845191" w14:textId="411A6F5D" w:rsidR="009C3FA2" w:rsidRDefault="009C3FA2" w:rsidP="009C3FA2">
      <w:pPr>
        <w:pStyle w:val="berschrift2"/>
      </w:pPr>
      <w:bookmarkStart w:id="43" w:name="_Toc188087695"/>
      <w:r>
        <w:t>11.4 Testfall Lagerinhalt anzeigen, bearbeiten und hinzufügen</w:t>
      </w:r>
      <w:bookmarkEnd w:id="43"/>
    </w:p>
    <w:p w14:paraId="70226CC9" w14:textId="7E4CDACA" w:rsidR="009C3FA2" w:rsidRPr="009C3FA2" w:rsidRDefault="00F34427" w:rsidP="009C3FA2">
      <w:r>
        <w:t xml:space="preserve">Prüfung, ob eine Datenbank Verbindung besteht. Indem Erwarten wird, dass der Inhalt der Datenbank mit Lagerinhalt anzeigen dargestellt wird. Desweiten wird geprüft ob Änderungen wie die Bearbeitung </w:t>
      </w:r>
      <w:r w:rsidR="00593D4D">
        <w:t>und</w:t>
      </w:r>
      <w:r>
        <w:t xml:space="preserve"> hinzufügen von Inhalt in die Datenbank geprüft.  </w:t>
      </w:r>
      <w:r w:rsidR="009C3FA2">
        <w:t>Falls Fehler SQL Verbindung prüfen oder Code Überarbeiten</w:t>
      </w:r>
    </w:p>
    <w:p w14:paraId="5E3F9061" w14:textId="7765865B" w:rsidR="009C3FA2" w:rsidRDefault="009C3FA2" w:rsidP="009C3FA2">
      <w:pPr>
        <w:pStyle w:val="berschrift2"/>
      </w:pPr>
      <w:bookmarkStart w:id="44" w:name="_Toc188087696"/>
      <w:r>
        <w:t>11.5 Testfall Lieferanten anzeigen, bearbeiten und hinzufügen</w:t>
      </w:r>
      <w:bookmarkEnd w:id="44"/>
    </w:p>
    <w:p w14:paraId="7CDA4D45" w14:textId="48C6368C" w:rsidR="00F34427" w:rsidRPr="009C3FA2" w:rsidRDefault="00F34427" w:rsidP="00F34427">
      <w:r>
        <w:t xml:space="preserve">Prüfung, eine Datenbank Verbindung besteht. Indem Erwarten wird, dass der Inhalt der Datenbank mit </w:t>
      </w:r>
      <w:r w:rsidR="00593D4D">
        <w:t>Lieferanten</w:t>
      </w:r>
      <w:r>
        <w:t xml:space="preserve"> anzeigen dargestellt wird. Desweiten wird geprüft ob Änderungen wie die Bearbeitung </w:t>
      </w:r>
      <w:r w:rsidR="00593D4D">
        <w:t>und</w:t>
      </w:r>
      <w:r>
        <w:t xml:space="preserve"> hinzufügen von Inhalt in die Datenbank geprüft.  Falls Fehler SQL Verbindung prüfen oder Code Überarbeiten</w:t>
      </w:r>
    </w:p>
    <w:p w14:paraId="6CB1ED45" w14:textId="020E3379" w:rsidR="009C3FA2" w:rsidRDefault="009C3FA2" w:rsidP="009C3FA2">
      <w:pPr>
        <w:pStyle w:val="berschrift2"/>
      </w:pPr>
      <w:bookmarkStart w:id="45" w:name="_Toc188087697"/>
      <w:r>
        <w:t>11.6 Testfall Bestellung anzeigen, bearbeiten und aufzugeben oder Stornieren</w:t>
      </w:r>
      <w:bookmarkEnd w:id="45"/>
    </w:p>
    <w:p w14:paraId="10592632" w14:textId="0D4BFFB6" w:rsidR="00F34427" w:rsidRPr="009C3FA2" w:rsidRDefault="00F34427" w:rsidP="00F34427">
      <w:r>
        <w:t xml:space="preserve">Prüfung, ob eine Datenbank Verbindung besteht. Indem Erwarten wird, dass der Inhalt der Datenbank mit </w:t>
      </w:r>
      <w:r w:rsidR="00593D4D">
        <w:t>Bestellung</w:t>
      </w:r>
      <w:r>
        <w:t xml:space="preserve"> anzeigen dargestellt wird. Desweiten wird geprüft ob Änderungen wie die Bearbeitung </w:t>
      </w:r>
      <w:r w:rsidR="00593D4D">
        <w:t>und</w:t>
      </w:r>
      <w:r>
        <w:t xml:space="preserve"> </w:t>
      </w:r>
      <w:r w:rsidR="00593D4D">
        <w:t>aufzugeben oder Stornieren</w:t>
      </w:r>
      <w:r>
        <w:t xml:space="preserve"> von Inhalt in die Datenbank geprüft.  Falls Fehler SQL Verbindung prüfen oder Code Überarbeiten</w:t>
      </w:r>
    </w:p>
    <w:p w14:paraId="71FD8359" w14:textId="5DD35B0F" w:rsidR="009C3FA2" w:rsidRPr="009C3FA2" w:rsidRDefault="009C3FA2" w:rsidP="00F34427"/>
    <w:sectPr w:rsidR="009C3FA2" w:rsidRPr="009C3FA2">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0674" w14:textId="77777777" w:rsidR="00264931" w:rsidRDefault="00264931" w:rsidP="007E5C37">
      <w:pPr>
        <w:spacing w:after="0" w:line="240" w:lineRule="auto"/>
      </w:pPr>
      <w:r>
        <w:separator/>
      </w:r>
    </w:p>
  </w:endnote>
  <w:endnote w:type="continuationSeparator" w:id="0">
    <w:p w14:paraId="1FFFCFEC" w14:textId="77777777" w:rsidR="00264931" w:rsidRDefault="00264931" w:rsidP="007E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C9F" w14:textId="20BF12E6" w:rsidR="007E5C37" w:rsidRDefault="00DE5739">
    <w:pPr>
      <w:pStyle w:val="Fuzeile"/>
    </w:pPr>
    <w:r>
      <w:t>Pflichtheft</w:t>
    </w:r>
    <w:r w:rsidR="007E5C37">
      <w:t xml:space="preserve"> – </w:t>
    </w:r>
    <w:r w:rsidR="00EC2587">
      <w:t>07</w:t>
    </w:r>
    <w:r w:rsidR="007E5C37">
      <w:t>.0</w:t>
    </w:r>
    <w:r w:rsidR="00EC2587">
      <w:t>1</w:t>
    </w:r>
    <w:r w:rsidR="007E5C37">
      <w:t>.202</w:t>
    </w:r>
    <w:r w:rsidR="00EC258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07DE" w14:textId="77777777" w:rsidR="00264931" w:rsidRDefault="00264931" w:rsidP="007E5C37">
      <w:pPr>
        <w:spacing w:after="0" w:line="240" w:lineRule="auto"/>
      </w:pPr>
      <w:r>
        <w:separator/>
      </w:r>
    </w:p>
  </w:footnote>
  <w:footnote w:type="continuationSeparator" w:id="0">
    <w:p w14:paraId="3109A451" w14:textId="77777777" w:rsidR="00264931" w:rsidRDefault="00264931" w:rsidP="007E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5A1B" w14:textId="727B70BD" w:rsidR="007E5C37" w:rsidRDefault="00B76C7E">
    <w:pPr>
      <w:pStyle w:val="Kopfzeile"/>
    </w:pPr>
    <w:r>
      <w:t>Bestell- und Lagermanagement</w:t>
    </w:r>
    <w:r w:rsidR="007E5C37">
      <w:tab/>
    </w:r>
    <w:r>
      <w:t>Dominique Landsberger</w:t>
    </w:r>
    <w:r w:rsidR="007E5C37">
      <w:tab/>
    </w:r>
    <w:r>
      <w:t>07.01.202</w:t>
    </w:r>
    <w:r w:rsidR="00EC258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C623C"/>
    <w:multiLevelType w:val="hybridMultilevel"/>
    <w:tmpl w:val="E648D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474278"/>
    <w:multiLevelType w:val="hybridMultilevel"/>
    <w:tmpl w:val="22628B64"/>
    <w:lvl w:ilvl="0" w:tplc="E542D1A6">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A60FAC"/>
    <w:multiLevelType w:val="hybridMultilevel"/>
    <w:tmpl w:val="F788A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AA"/>
    <w:rsid w:val="000162E7"/>
    <w:rsid w:val="000A6704"/>
    <w:rsid w:val="000F78C9"/>
    <w:rsid w:val="00103A70"/>
    <w:rsid w:val="001378A7"/>
    <w:rsid w:val="00194689"/>
    <w:rsid w:val="001A3DCB"/>
    <w:rsid w:val="00204631"/>
    <w:rsid w:val="00205986"/>
    <w:rsid w:val="00212E37"/>
    <w:rsid w:val="00264931"/>
    <w:rsid w:val="00286594"/>
    <w:rsid w:val="002935F3"/>
    <w:rsid w:val="002C0858"/>
    <w:rsid w:val="002E2495"/>
    <w:rsid w:val="0035357C"/>
    <w:rsid w:val="003F091B"/>
    <w:rsid w:val="00436113"/>
    <w:rsid w:val="0045627A"/>
    <w:rsid w:val="004B0BAC"/>
    <w:rsid w:val="004F3A7A"/>
    <w:rsid w:val="00505ACD"/>
    <w:rsid w:val="00593D4D"/>
    <w:rsid w:val="005B2DBB"/>
    <w:rsid w:val="005C3A9C"/>
    <w:rsid w:val="006209AA"/>
    <w:rsid w:val="006302D3"/>
    <w:rsid w:val="006A23BC"/>
    <w:rsid w:val="00750623"/>
    <w:rsid w:val="00766CA1"/>
    <w:rsid w:val="007A3239"/>
    <w:rsid w:val="007E5C37"/>
    <w:rsid w:val="0086362A"/>
    <w:rsid w:val="00870FC7"/>
    <w:rsid w:val="008D01C1"/>
    <w:rsid w:val="00917F6B"/>
    <w:rsid w:val="00952DA9"/>
    <w:rsid w:val="009656C8"/>
    <w:rsid w:val="00990DAF"/>
    <w:rsid w:val="009C3FA2"/>
    <w:rsid w:val="009C6AE6"/>
    <w:rsid w:val="009D5269"/>
    <w:rsid w:val="00A1377B"/>
    <w:rsid w:val="00A21829"/>
    <w:rsid w:val="00A51919"/>
    <w:rsid w:val="00A702CA"/>
    <w:rsid w:val="00A773F3"/>
    <w:rsid w:val="00B12F6E"/>
    <w:rsid w:val="00B13F84"/>
    <w:rsid w:val="00B7040D"/>
    <w:rsid w:val="00B76C7E"/>
    <w:rsid w:val="00B77987"/>
    <w:rsid w:val="00B90B09"/>
    <w:rsid w:val="00BE1D58"/>
    <w:rsid w:val="00BE7EEC"/>
    <w:rsid w:val="00C61FD0"/>
    <w:rsid w:val="00C7598A"/>
    <w:rsid w:val="00D14661"/>
    <w:rsid w:val="00D40AF6"/>
    <w:rsid w:val="00D60D10"/>
    <w:rsid w:val="00D82D0D"/>
    <w:rsid w:val="00D82F42"/>
    <w:rsid w:val="00D90AEE"/>
    <w:rsid w:val="00DA0261"/>
    <w:rsid w:val="00DC48F7"/>
    <w:rsid w:val="00DD7734"/>
    <w:rsid w:val="00DE5739"/>
    <w:rsid w:val="00E07E0E"/>
    <w:rsid w:val="00E5053E"/>
    <w:rsid w:val="00E72444"/>
    <w:rsid w:val="00E94151"/>
    <w:rsid w:val="00EC2587"/>
    <w:rsid w:val="00F06884"/>
    <w:rsid w:val="00F076D2"/>
    <w:rsid w:val="00F25765"/>
    <w:rsid w:val="00F34427"/>
    <w:rsid w:val="00F44A10"/>
    <w:rsid w:val="00F64C7E"/>
    <w:rsid w:val="00F6686F"/>
    <w:rsid w:val="00FC2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019B"/>
  <w15:chartTrackingRefBased/>
  <w15:docId w15:val="{9D35DD4B-53C3-44E1-8491-7E84B772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0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90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0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09AA"/>
    <w:pPr>
      <w:ind w:left="720"/>
      <w:contextualSpacing/>
    </w:pPr>
  </w:style>
  <w:style w:type="character" w:customStyle="1" w:styleId="berschrift1Zchn">
    <w:name w:val="Überschrift 1 Zchn"/>
    <w:basedOn w:val="Absatz-Standardschriftart"/>
    <w:link w:val="berschrift1"/>
    <w:uiPriority w:val="9"/>
    <w:rsid w:val="00990DA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0DAF"/>
    <w:pPr>
      <w:outlineLvl w:val="9"/>
    </w:pPr>
    <w:rPr>
      <w:lang w:eastAsia="de-DE"/>
    </w:rPr>
  </w:style>
  <w:style w:type="paragraph" w:styleId="Titel">
    <w:name w:val="Title"/>
    <w:basedOn w:val="Standard"/>
    <w:next w:val="Standard"/>
    <w:link w:val="TitelZchn"/>
    <w:uiPriority w:val="10"/>
    <w:qFormat/>
    <w:rsid w:val="0099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0DA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90DAF"/>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990DAF"/>
    <w:pPr>
      <w:spacing w:after="0" w:line="240" w:lineRule="auto"/>
    </w:pPr>
  </w:style>
  <w:style w:type="character" w:customStyle="1" w:styleId="berschrift3Zchn">
    <w:name w:val="Überschrift 3 Zchn"/>
    <w:basedOn w:val="Absatz-Standardschriftart"/>
    <w:link w:val="berschrift3"/>
    <w:uiPriority w:val="9"/>
    <w:rsid w:val="00990DAF"/>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990DAF"/>
    <w:pPr>
      <w:spacing w:after="100"/>
    </w:pPr>
  </w:style>
  <w:style w:type="paragraph" w:styleId="Verzeichnis2">
    <w:name w:val="toc 2"/>
    <w:basedOn w:val="Standard"/>
    <w:next w:val="Standard"/>
    <w:autoRedefine/>
    <w:uiPriority w:val="39"/>
    <w:unhideWhenUsed/>
    <w:rsid w:val="00990DAF"/>
    <w:pPr>
      <w:spacing w:after="100"/>
      <w:ind w:left="220"/>
    </w:pPr>
  </w:style>
  <w:style w:type="paragraph" w:styleId="Verzeichnis3">
    <w:name w:val="toc 3"/>
    <w:basedOn w:val="Standard"/>
    <w:next w:val="Standard"/>
    <w:autoRedefine/>
    <w:uiPriority w:val="39"/>
    <w:unhideWhenUsed/>
    <w:rsid w:val="00990DAF"/>
    <w:pPr>
      <w:spacing w:after="100"/>
      <w:ind w:left="440"/>
    </w:pPr>
  </w:style>
  <w:style w:type="character" w:styleId="Hyperlink">
    <w:name w:val="Hyperlink"/>
    <w:basedOn w:val="Absatz-Standardschriftart"/>
    <w:uiPriority w:val="99"/>
    <w:unhideWhenUsed/>
    <w:rsid w:val="00990DAF"/>
    <w:rPr>
      <w:color w:val="0563C1" w:themeColor="hyperlink"/>
      <w:u w:val="single"/>
    </w:rPr>
  </w:style>
  <w:style w:type="paragraph" w:styleId="Kopfzeile">
    <w:name w:val="header"/>
    <w:basedOn w:val="Standard"/>
    <w:link w:val="KopfzeileZchn"/>
    <w:uiPriority w:val="99"/>
    <w:unhideWhenUsed/>
    <w:rsid w:val="007E5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C37"/>
  </w:style>
  <w:style w:type="paragraph" w:styleId="Fuzeile">
    <w:name w:val="footer"/>
    <w:basedOn w:val="Standard"/>
    <w:link w:val="FuzeileZchn"/>
    <w:uiPriority w:val="99"/>
    <w:unhideWhenUsed/>
    <w:rsid w:val="007E5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C37"/>
  </w:style>
  <w:style w:type="paragraph" w:styleId="StandardWeb">
    <w:name w:val="Normal (Web)"/>
    <w:basedOn w:val="Standard"/>
    <w:uiPriority w:val="99"/>
    <w:semiHidden/>
    <w:unhideWhenUsed/>
    <w:rsid w:val="007A3239"/>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F78C9"/>
    <w:rPr>
      <w:color w:val="954F72" w:themeColor="followedHyperlink"/>
      <w:u w:val="single"/>
    </w:rPr>
  </w:style>
  <w:style w:type="character" w:styleId="NichtaufgelsteErwhnung">
    <w:name w:val="Unresolved Mention"/>
    <w:basedOn w:val="Absatz-Standardschriftart"/>
    <w:uiPriority w:val="99"/>
    <w:semiHidden/>
    <w:unhideWhenUsed/>
    <w:rsid w:val="000F78C9"/>
    <w:rPr>
      <w:color w:val="605E5C"/>
      <w:shd w:val="clear" w:color="auto" w:fill="E1DFDD"/>
    </w:rPr>
  </w:style>
  <w:style w:type="paragraph" w:styleId="Textkrper">
    <w:name w:val="Body Text"/>
    <w:basedOn w:val="Standard"/>
    <w:link w:val="TextkrperZchn"/>
    <w:semiHidden/>
    <w:rsid w:val="00766CA1"/>
    <w:pPr>
      <w:spacing w:after="0" w:line="240" w:lineRule="auto"/>
      <w:jc w:val="center"/>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766CA1"/>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766CA1"/>
    <w:pPr>
      <w:spacing w:after="0" w:line="240" w:lineRule="auto"/>
      <w:jc w:val="center"/>
    </w:pPr>
    <w:rPr>
      <w:rFonts w:ascii="Times New Roman" w:eastAsia="Times New Roman" w:hAnsi="Times New Roman" w:cs="Times New Roman"/>
      <w:sz w:val="48"/>
      <w:szCs w:val="24"/>
      <w:lang w:eastAsia="de-DE"/>
    </w:rPr>
  </w:style>
  <w:style w:type="character" w:customStyle="1" w:styleId="Textkrper2Zchn">
    <w:name w:val="Textkörper 2 Zchn"/>
    <w:basedOn w:val="Absatz-Standardschriftart"/>
    <w:link w:val="Textkrper2"/>
    <w:semiHidden/>
    <w:rsid w:val="00766CA1"/>
    <w:rPr>
      <w:rFonts w:ascii="Times New Roman" w:eastAsia="Times New Roman" w:hAnsi="Times New Roman" w:cs="Times New Roman"/>
      <w:sz w:val="4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0759">
      <w:bodyDiv w:val="1"/>
      <w:marLeft w:val="0"/>
      <w:marRight w:val="0"/>
      <w:marTop w:val="0"/>
      <w:marBottom w:val="0"/>
      <w:divBdr>
        <w:top w:val="none" w:sz="0" w:space="0" w:color="auto"/>
        <w:left w:val="none" w:sz="0" w:space="0" w:color="auto"/>
        <w:bottom w:val="none" w:sz="0" w:space="0" w:color="auto"/>
        <w:right w:val="none" w:sz="0" w:space="0" w:color="auto"/>
      </w:divBdr>
    </w:div>
    <w:div w:id="648091554">
      <w:bodyDiv w:val="1"/>
      <w:marLeft w:val="0"/>
      <w:marRight w:val="0"/>
      <w:marTop w:val="0"/>
      <w:marBottom w:val="0"/>
      <w:divBdr>
        <w:top w:val="none" w:sz="0" w:space="0" w:color="auto"/>
        <w:left w:val="none" w:sz="0" w:space="0" w:color="auto"/>
        <w:bottom w:val="none" w:sz="0" w:space="0" w:color="auto"/>
        <w:right w:val="none" w:sz="0" w:space="0" w:color="auto"/>
      </w:divBdr>
    </w:div>
    <w:div w:id="912080089">
      <w:bodyDiv w:val="1"/>
      <w:marLeft w:val="0"/>
      <w:marRight w:val="0"/>
      <w:marTop w:val="0"/>
      <w:marBottom w:val="0"/>
      <w:divBdr>
        <w:top w:val="none" w:sz="0" w:space="0" w:color="auto"/>
        <w:left w:val="none" w:sz="0" w:space="0" w:color="auto"/>
        <w:bottom w:val="none" w:sz="0" w:space="0" w:color="auto"/>
        <w:right w:val="none" w:sz="0" w:space="0" w:color="auto"/>
      </w:divBdr>
    </w:div>
    <w:div w:id="1151406942">
      <w:bodyDiv w:val="1"/>
      <w:marLeft w:val="0"/>
      <w:marRight w:val="0"/>
      <w:marTop w:val="0"/>
      <w:marBottom w:val="0"/>
      <w:divBdr>
        <w:top w:val="none" w:sz="0" w:space="0" w:color="auto"/>
        <w:left w:val="none" w:sz="0" w:space="0" w:color="auto"/>
        <w:bottom w:val="none" w:sz="0" w:space="0" w:color="auto"/>
        <w:right w:val="none" w:sz="0" w:space="0" w:color="auto"/>
      </w:divBdr>
    </w:div>
    <w:div w:id="18747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Dome12344/Bestell--und-Lager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A740-236B-46E7-A4A9-B5313E4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56</Words>
  <Characters>1358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Digitale-Schule-Saarland</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Nicola Kreis</dc:creator>
  <cp:keywords/>
  <dc:description/>
  <cp:lastModifiedBy>Dominique Landsberger</cp:lastModifiedBy>
  <cp:revision>34</cp:revision>
  <dcterms:created xsi:type="dcterms:W3CDTF">2024-09-11T09:07:00Z</dcterms:created>
  <dcterms:modified xsi:type="dcterms:W3CDTF">2025-01-21T09:05:00Z</dcterms:modified>
</cp:coreProperties>
</file>